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FD765" w14:textId="6A1A688B" w:rsidR="004D639C" w:rsidRPr="007A1AFB" w:rsidRDefault="004D639C" w:rsidP="000278AC">
      <w:pPr>
        <w:ind w:right="-1" w:firstLineChars="500" w:firstLine="1054"/>
        <w:jc w:val="right"/>
        <w:rPr>
          <w:rFonts w:ascii="Segoe UI" w:eastAsia="ＭＳ ゴシック" w:hAnsi="Segoe UI" w:cs="Segoe UI"/>
          <w:b/>
          <w:szCs w:val="21"/>
        </w:rPr>
      </w:pPr>
      <w:r w:rsidRPr="007A1AFB">
        <w:rPr>
          <w:rFonts w:ascii="Segoe UI" w:eastAsia="ＭＳ ゴシック" w:hAnsi="Segoe UI" w:cs="Segoe UI"/>
          <w:b/>
          <w:szCs w:val="21"/>
        </w:rPr>
        <w:t>[</w:t>
      </w:r>
      <w:r w:rsidR="0001533E" w:rsidRPr="007A1AFB">
        <w:rPr>
          <w:rFonts w:ascii="Segoe UI" w:eastAsia="ＭＳ ゴシック" w:hAnsi="Segoe UI" w:cs="Segoe UI"/>
          <w:b/>
          <w:szCs w:val="21"/>
        </w:rPr>
        <w:t>Interim</w:t>
      </w:r>
      <w:r w:rsidR="00F26BAE" w:rsidRPr="007A1AFB">
        <w:rPr>
          <w:rFonts w:ascii="Segoe UI" w:eastAsia="ＭＳ ゴシック" w:hAnsi="Segoe UI" w:cs="Segoe UI"/>
          <w:b/>
          <w:szCs w:val="21"/>
        </w:rPr>
        <w:t xml:space="preserve"> </w:t>
      </w:r>
      <w:r w:rsidR="008867B7" w:rsidRPr="007A1AFB">
        <w:rPr>
          <w:rFonts w:ascii="Segoe UI" w:hAnsi="Segoe UI" w:cs="Segoe UI"/>
          <w:b/>
          <w:szCs w:val="21"/>
        </w:rPr>
        <w:t>Report]</w:t>
      </w:r>
    </w:p>
    <w:p w14:paraId="37A71512" w14:textId="77777777" w:rsidR="007A1AFB" w:rsidRPr="007A1AFB" w:rsidRDefault="007A1AFB" w:rsidP="007A1AFB">
      <w:pPr>
        <w:wordWrap w:val="0"/>
        <w:jc w:val="right"/>
        <w:rPr>
          <w:rFonts w:ascii="Segoe UI" w:hAnsi="Segoe UI" w:cs="Segoe UI"/>
          <w:szCs w:val="21"/>
        </w:rPr>
      </w:pPr>
      <w:r w:rsidRPr="007A1AFB">
        <w:rPr>
          <w:rFonts w:ascii="Segoe UI" w:hAnsi="Segoe UI" w:cs="Segoe UI"/>
          <w:szCs w:val="21"/>
        </w:rPr>
        <w:t>Date:</w:t>
      </w:r>
      <w:r w:rsidRPr="007A1AFB">
        <w:rPr>
          <w:rFonts w:ascii="Segoe UI" w:hAnsi="Segoe UI" w:cs="Segoe UI"/>
          <w:szCs w:val="21"/>
          <w:u w:val="single"/>
        </w:rPr>
        <w:t xml:space="preserve"> Month date, 20xx </w:t>
      </w:r>
    </w:p>
    <w:p w14:paraId="1FE03639" w14:textId="77777777" w:rsidR="007A1AFB" w:rsidRPr="007A1AFB" w:rsidRDefault="007A1AFB" w:rsidP="007A1AFB">
      <w:pPr>
        <w:jc w:val="left"/>
        <w:rPr>
          <w:rFonts w:ascii="Segoe UI" w:hAnsi="Segoe UI" w:cs="Segoe UI"/>
          <w:szCs w:val="21"/>
        </w:rPr>
      </w:pPr>
      <w:r w:rsidRPr="007A1AFB">
        <w:rPr>
          <w:rFonts w:ascii="Segoe UI" w:hAnsi="Segoe UI" w:cs="Segoe UI"/>
          <w:szCs w:val="21"/>
        </w:rPr>
        <w:t>* Check one of the boxes below.</w:t>
      </w:r>
    </w:p>
    <w:p w14:paraId="778CE4A6" w14:textId="66329730" w:rsidR="007A1AFB" w:rsidRPr="007A1AFB" w:rsidRDefault="004A536E" w:rsidP="00B42C6B">
      <w:pPr>
        <w:jc w:val="left"/>
        <w:rPr>
          <w:rFonts w:ascii="Segoe UI" w:hAnsi="Segoe UI" w:cs="Segoe UI"/>
          <w:b/>
          <w:szCs w:val="21"/>
        </w:rPr>
      </w:pPr>
      <w:sdt>
        <w:sdtPr>
          <w:rPr>
            <w:rFonts w:ascii="Segoe UI" w:hAnsi="Segoe UI" w:cs="Segoe UI"/>
            <w:b/>
            <w:szCs w:val="21"/>
          </w:rPr>
          <w:id w:val="83797089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42C6B">
            <w:rPr>
              <w:rFonts w:ascii="ＭＳ ゴシック" w:eastAsia="ＭＳ ゴシック" w:hAnsi="ＭＳ ゴシック" w:cs="Segoe UI" w:hint="eastAsia"/>
              <w:b/>
              <w:szCs w:val="21"/>
            </w:rPr>
            <w:t>☐</w:t>
          </w:r>
        </w:sdtContent>
      </w:sdt>
      <w:r w:rsidR="00B42C6B">
        <w:rPr>
          <w:rFonts w:ascii="Segoe UI" w:hAnsi="Segoe UI" w:cs="Segoe UI" w:hint="eastAsia"/>
          <w:b/>
          <w:szCs w:val="21"/>
        </w:rPr>
        <w:t xml:space="preserve"> </w:t>
      </w:r>
      <w:r w:rsidR="007A1AFB" w:rsidRPr="007A1AFB">
        <w:rPr>
          <w:rFonts w:ascii="Segoe UI" w:hAnsi="Segoe UI" w:cs="Segoe UI"/>
          <w:b/>
          <w:szCs w:val="21"/>
        </w:rPr>
        <w:t>General Collaborative Research</w:t>
      </w:r>
    </w:p>
    <w:p w14:paraId="732C9A21" w14:textId="126C8C5B" w:rsidR="007A1AFB" w:rsidRPr="007A1AFB" w:rsidRDefault="004A536E" w:rsidP="00B42C6B">
      <w:pPr>
        <w:jc w:val="left"/>
        <w:rPr>
          <w:rFonts w:ascii="Segoe UI" w:hAnsi="Segoe UI" w:cs="Segoe UI"/>
          <w:b/>
          <w:szCs w:val="21"/>
        </w:rPr>
      </w:pPr>
      <w:sdt>
        <w:sdtPr>
          <w:rPr>
            <w:rFonts w:ascii="Segoe UI" w:hAnsi="Segoe UI" w:cs="Segoe UI"/>
            <w:b/>
            <w:szCs w:val="21"/>
          </w:rPr>
          <w:id w:val="5413018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42C6B">
            <w:rPr>
              <w:rFonts w:ascii="ＭＳ ゴシック" w:eastAsia="ＭＳ ゴシック" w:hAnsi="ＭＳ ゴシック" w:cs="Segoe UI" w:hint="eastAsia"/>
              <w:b/>
              <w:szCs w:val="21"/>
            </w:rPr>
            <w:t>☐</w:t>
          </w:r>
        </w:sdtContent>
      </w:sdt>
      <w:r w:rsidR="00B42C6B" w:rsidRPr="007A1AFB">
        <w:rPr>
          <w:rFonts w:ascii="Segoe UI" w:hAnsi="Segoe UI" w:cs="Segoe UI"/>
          <w:b/>
          <w:szCs w:val="21"/>
        </w:rPr>
        <w:t xml:space="preserve"> </w:t>
      </w:r>
      <w:r w:rsidR="007A1AFB" w:rsidRPr="007A1AFB">
        <w:rPr>
          <w:rFonts w:ascii="Segoe UI" w:hAnsi="Segoe UI" w:cs="Segoe UI"/>
          <w:b/>
          <w:szCs w:val="21"/>
        </w:rPr>
        <w:t>International Collaborative Research</w:t>
      </w:r>
    </w:p>
    <w:p w14:paraId="47935487" w14:textId="6A32EF22" w:rsidR="007A1AFB" w:rsidRPr="007A1AFB" w:rsidRDefault="007A1AFB" w:rsidP="000278AC">
      <w:pPr>
        <w:jc w:val="left"/>
        <w:rPr>
          <w:rFonts w:ascii="Segoe UI" w:hAnsi="Segoe UI" w:cs="Segoe UI"/>
          <w:b/>
          <w:szCs w:val="21"/>
        </w:rPr>
      </w:pPr>
      <w:r w:rsidRPr="007A1AFB">
        <w:rPr>
          <w:rFonts w:ascii="Segoe UI" w:hAnsi="Segoe UI" w:cs="Segoe UI"/>
          <w:b/>
          <w:szCs w:val="21"/>
        </w:rPr>
        <w:t>(Project No.</w:t>
      </w:r>
      <w:r w:rsidRPr="007A1AFB">
        <w:rPr>
          <w:rFonts w:ascii="Segoe UI" w:hAnsi="Segoe UI" w:cs="Segoe UI"/>
          <w:b/>
          <w:szCs w:val="21"/>
          <w:u w:val="single"/>
        </w:rPr>
        <w:t xml:space="preserve">    </w:t>
      </w:r>
      <w:proofErr w:type="gramStart"/>
      <w:r w:rsidRPr="007A1AFB">
        <w:rPr>
          <w:rFonts w:ascii="Segoe UI" w:hAnsi="Segoe UI" w:cs="Segoe UI"/>
          <w:b/>
          <w:szCs w:val="21"/>
          <w:u w:val="single"/>
        </w:rPr>
        <w:t xml:space="preserve">  </w:t>
      </w:r>
      <w:r w:rsidRPr="007A1AFB">
        <w:rPr>
          <w:rFonts w:ascii="Segoe UI" w:hAnsi="Segoe UI" w:cs="Segoe UI"/>
          <w:b/>
          <w:szCs w:val="21"/>
        </w:rPr>
        <w:t>)</w:t>
      </w:r>
      <w:proofErr w:type="gramEnd"/>
    </w:p>
    <w:p w14:paraId="0F1F0D8C" w14:textId="77777777" w:rsidR="0098248F" w:rsidRPr="007A1AFB" w:rsidRDefault="0098248F" w:rsidP="000278AC">
      <w:pPr>
        <w:rPr>
          <w:rFonts w:ascii="Segoe UI" w:eastAsia="ＭＳ ゴシック" w:hAnsi="Segoe UI" w:cs="Segoe UI"/>
          <w:b/>
          <w:szCs w:val="21"/>
        </w:rPr>
      </w:pPr>
    </w:p>
    <w:p w14:paraId="6753B6EF" w14:textId="77777777" w:rsidR="004D639C" w:rsidRPr="007A1AFB" w:rsidRDefault="004D639C" w:rsidP="004D639C">
      <w:pPr>
        <w:rPr>
          <w:rFonts w:ascii="Segoe UI" w:hAnsi="Segoe UI" w:cs="Segoe UI"/>
          <w:szCs w:val="21"/>
        </w:rPr>
      </w:pPr>
      <w:r w:rsidRPr="007A1AFB">
        <w:rPr>
          <w:rFonts w:ascii="Segoe UI" w:hAnsi="Segoe UI" w:cs="Segoe UI"/>
          <w:szCs w:val="21"/>
        </w:rPr>
        <w:t xml:space="preserve"> </w:t>
      </w:r>
      <w:r w:rsidR="00F26BAE" w:rsidRPr="007A1AFB">
        <w:rPr>
          <w:rFonts w:ascii="Segoe UI" w:hAnsi="Segoe UI" w:cs="Segoe UI"/>
          <w:szCs w:val="21"/>
        </w:rPr>
        <w:t xml:space="preserve">To the </w:t>
      </w:r>
      <w:r w:rsidRPr="007A1AFB">
        <w:rPr>
          <w:rFonts w:ascii="Segoe UI" w:hAnsi="Segoe UI" w:cs="Segoe UI"/>
          <w:szCs w:val="21"/>
        </w:rPr>
        <w:t>Director of the Disaster Prevention Research Institute of Kyoto University,</w:t>
      </w:r>
    </w:p>
    <w:p w14:paraId="119DCB10" w14:textId="77777777" w:rsidR="004D639C" w:rsidRPr="007A1AFB" w:rsidRDefault="004D639C" w:rsidP="004D639C">
      <w:pPr>
        <w:rPr>
          <w:rFonts w:ascii="Segoe UI" w:hAnsi="Segoe UI" w:cs="Segoe UI"/>
          <w:szCs w:val="21"/>
        </w:rPr>
      </w:pPr>
    </w:p>
    <w:p w14:paraId="6BBC770A" w14:textId="77777777" w:rsidR="007A1AFB" w:rsidRPr="008A29F4" w:rsidRDefault="004D639C" w:rsidP="007A1AFB">
      <w:pPr>
        <w:ind w:leftChars="2053" w:left="4311"/>
        <w:outlineLvl w:val="0"/>
        <w:rPr>
          <w:rFonts w:ascii="Segoe UI" w:hAnsi="Segoe UI" w:cs="Segoe UI"/>
          <w:szCs w:val="21"/>
          <w:lang w:eastAsia="zh-TW"/>
        </w:rPr>
      </w:pPr>
      <w:r w:rsidRPr="007A1AFB">
        <w:rPr>
          <w:rFonts w:ascii="Segoe UI" w:hAnsi="Segoe UI" w:cs="Segoe UI"/>
          <w:szCs w:val="21"/>
          <w:lang w:eastAsia="zh-TW"/>
        </w:rPr>
        <w:t xml:space="preserve">　</w:t>
      </w:r>
      <w:r w:rsidR="007A1AFB" w:rsidRPr="008A29F4">
        <w:rPr>
          <w:rFonts w:ascii="Segoe UI" w:hAnsi="Segoe UI" w:cs="Segoe UI"/>
          <w:szCs w:val="21"/>
        </w:rPr>
        <w:t>[Principal Investigator]</w:t>
      </w:r>
    </w:p>
    <w:p w14:paraId="382FA675" w14:textId="77777777" w:rsidR="007A1AFB" w:rsidRPr="008A29F4" w:rsidRDefault="007A1AFB" w:rsidP="007A1AFB">
      <w:pPr>
        <w:tabs>
          <w:tab w:val="left" w:pos="5670"/>
        </w:tabs>
        <w:ind w:leftChars="2185" w:left="4588"/>
        <w:rPr>
          <w:rFonts w:ascii="Segoe UI" w:hAnsi="Segoe UI" w:cs="Segoe UI"/>
          <w:szCs w:val="21"/>
          <w:u w:val="single"/>
          <w:lang w:eastAsia="zh-TW"/>
        </w:rPr>
      </w:pPr>
      <w:r w:rsidRPr="008A29F4">
        <w:rPr>
          <w:rFonts w:ascii="Segoe UI" w:hAnsi="Segoe UI" w:cs="Segoe UI"/>
          <w:szCs w:val="21"/>
          <w:lang w:eastAsia="zh-TW"/>
        </w:rPr>
        <w:t>Name</w:t>
      </w:r>
      <w:r w:rsidRPr="008A29F4">
        <w:rPr>
          <w:rFonts w:ascii="Segoe UI" w:hAnsi="Segoe UI" w:cs="Segoe UI"/>
          <w:szCs w:val="21"/>
          <w:lang w:eastAsia="zh-TW"/>
        </w:rPr>
        <w:tab/>
        <w:t>:</w:t>
      </w:r>
      <w:r w:rsidRPr="008A29F4">
        <w:rPr>
          <w:rFonts w:ascii="Segoe UI" w:hAnsi="Segoe UI" w:cs="Segoe UI"/>
          <w:szCs w:val="21"/>
          <w:u w:val="single"/>
          <w:lang w:eastAsia="zh-TW"/>
        </w:rPr>
        <w:t xml:space="preserve">                              </w:t>
      </w:r>
    </w:p>
    <w:p w14:paraId="171198AB" w14:textId="77777777" w:rsidR="007A1AFB" w:rsidRPr="008A29F4" w:rsidRDefault="007A1AFB" w:rsidP="007A1AFB">
      <w:pPr>
        <w:tabs>
          <w:tab w:val="left" w:pos="5670"/>
        </w:tabs>
        <w:ind w:leftChars="2185" w:left="4588"/>
        <w:rPr>
          <w:rFonts w:ascii="Segoe UI" w:hAnsi="Segoe UI" w:cs="Segoe UI"/>
          <w:szCs w:val="21"/>
          <w:lang w:eastAsia="zh-TW"/>
        </w:rPr>
      </w:pPr>
      <w:r w:rsidRPr="008A29F4">
        <w:rPr>
          <w:rFonts w:ascii="Segoe UI" w:hAnsi="Segoe UI" w:cs="Segoe UI"/>
          <w:szCs w:val="21"/>
          <w:lang w:eastAsia="zh-TW"/>
        </w:rPr>
        <w:t>Position</w:t>
      </w:r>
      <w:r w:rsidRPr="008A29F4">
        <w:rPr>
          <w:rFonts w:ascii="Segoe UI" w:hAnsi="Segoe UI" w:cs="Segoe UI"/>
          <w:szCs w:val="21"/>
          <w:lang w:eastAsia="zh-TW"/>
        </w:rPr>
        <w:tab/>
        <w:t>:</w:t>
      </w:r>
      <w:r w:rsidRPr="008A29F4">
        <w:rPr>
          <w:rFonts w:ascii="Segoe UI" w:hAnsi="Segoe UI" w:cs="Segoe UI"/>
          <w:szCs w:val="21"/>
          <w:u w:val="single"/>
          <w:lang w:eastAsia="zh-TW"/>
        </w:rPr>
        <w:t xml:space="preserve">                              </w:t>
      </w:r>
    </w:p>
    <w:p w14:paraId="191A9A83" w14:textId="77777777" w:rsidR="007A1AFB" w:rsidRPr="008A29F4" w:rsidRDefault="007A1AFB" w:rsidP="007A1AFB">
      <w:pPr>
        <w:tabs>
          <w:tab w:val="left" w:pos="5670"/>
        </w:tabs>
        <w:ind w:leftChars="2185" w:left="4588"/>
        <w:rPr>
          <w:rFonts w:ascii="Segoe UI" w:hAnsi="Segoe UI" w:cs="Segoe UI"/>
          <w:szCs w:val="21"/>
          <w:lang w:eastAsia="zh-TW"/>
        </w:rPr>
      </w:pPr>
      <w:r w:rsidRPr="008A29F4">
        <w:rPr>
          <w:rFonts w:ascii="Segoe UI" w:hAnsi="Segoe UI" w:cs="Segoe UI"/>
          <w:szCs w:val="21"/>
        </w:rPr>
        <w:t>Affiliation</w:t>
      </w:r>
      <w:r w:rsidRPr="008A29F4">
        <w:rPr>
          <w:rFonts w:ascii="Segoe UI" w:hAnsi="Segoe UI" w:cs="Segoe UI"/>
          <w:szCs w:val="21"/>
        </w:rPr>
        <w:tab/>
        <w:t>:</w:t>
      </w:r>
      <w:r w:rsidRPr="008A29F4">
        <w:rPr>
          <w:rFonts w:ascii="Segoe UI" w:hAnsi="Segoe UI" w:cs="Segoe UI"/>
          <w:szCs w:val="21"/>
          <w:u w:val="single"/>
          <w:lang w:eastAsia="zh-TW"/>
        </w:rPr>
        <w:t xml:space="preserve">                              </w:t>
      </w:r>
    </w:p>
    <w:p w14:paraId="14693928" w14:textId="77777777" w:rsidR="004D639C" w:rsidRPr="007A1AFB" w:rsidRDefault="004D639C" w:rsidP="007A1AFB">
      <w:pPr>
        <w:outlineLvl w:val="0"/>
        <w:rPr>
          <w:rFonts w:ascii="Segoe UI" w:hAnsi="Segoe UI" w:cs="Segoe UI"/>
          <w:szCs w:val="21"/>
          <w:lang w:eastAsia="zh-TW"/>
        </w:rPr>
      </w:pPr>
    </w:p>
    <w:p w14:paraId="45E92D77" w14:textId="49283F6C" w:rsidR="007A1AFB" w:rsidRDefault="004A536E" w:rsidP="004D639C">
      <w:pPr>
        <w:rPr>
          <w:rFonts w:ascii="Segoe UI" w:hAnsi="Segoe UI" w:cs="Segoe UI"/>
          <w:szCs w:val="21"/>
        </w:rPr>
      </w:pPr>
      <w:r w:rsidRPr="004A536E">
        <w:rPr>
          <w:rFonts w:ascii="Segoe UI" w:hAnsi="Segoe UI" w:cs="Segoe UI"/>
          <w:szCs w:val="21"/>
        </w:rPr>
        <w:t>The progress of the project is reported as follows.</w:t>
      </w:r>
    </w:p>
    <w:p w14:paraId="2815FCEF" w14:textId="77777777" w:rsidR="004A536E" w:rsidRDefault="004A536E" w:rsidP="004D639C">
      <w:pPr>
        <w:rPr>
          <w:rFonts w:ascii="Segoe UI" w:eastAsia="PMingLiU" w:hAnsi="Segoe UI" w:cs="Segoe UI"/>
          <w:szCs w:val="21"/>
          <w:lang w:eastAsia="zh-TW"/>
        </w:rPr>
      </w:pPr>
    </w:p>
    <w:p w14:paraId="635D2AA1" w14:textId="77777777" w:rsidR="007A1AFB" w:rsidRPr="008A29F4" w:rsidRDefault="007A1AFB" w:rsidP="007A1AFB">
      <w:pPr>
        <w:pStyle w:val="ad"/>
        <w:tabs>
          <w:tab w:val="left" w:pos="2127"/>
        </w:tabs>
        <w:ind w:left="840" w:hangingChars="400" w:hanging="840"/>
        <w:jc w:val="both"/>
        <w:rPr>
          <w:rFonts w:ascii="Segoe UI" w:hAnsi="Segoe UI" w:cs="Segoe UI"/>
          <w:szCs w:val="21"/>
        </w:rPr>
      </w:pPr>
      <w:r w:rsidRPr="008A29F4">
        <w:rPr>
          <w:rFonts w:ascii="Segoe UI" w:hAnsi="Segoe UI" w:cs="Segoe UI"/>
          <w:szCs w:val="21"/>
        </w:rPr>
        <w:t>Project Title</w:t>
      </w:r>
      <w:r w:rsidRPr="008A29F4">
        <w:rPr>
          <w:rFonts w:ascii="Segoe UI" w:hAnsi="Segoe UI" w:cs="Segoe UI"/>
          <w:szCs w:val="21"/>
        </w:rPr>
        <w:tab/>
        <w:t>:</w:t>
      </w:r>
      <w:r w:rsidRPr="008A29F4">
        <w:rPr>
          <w:rFonts w:ascii="Segoe UI" w:hAnsi="Segoe UI" w:cs="Segoe UI"/>
          <w:szCs w:val="21"/>
          <w:u w:val="single"/>
          <w:lang w:eastAsia="zh-TW"/>
        </w:rPr>
        <w:t xml:space="preserve">                                                               </w:t>
      </w:r>
    </w:p>
    <w:p w14:paraId="083951E9" w14:textId="77777777" w:rsidR="007A1AFB" w:rsidRPr="008A29F4" w:rsidRDefault="007A1AFB" w:rsidP="007A1AFB">
      <w:pPr>
        <w:pStyle w:val="ad"/>
        <w:tabs>
          <w:tab w:val="left" w:pos="2127"/>
        </w:tabs>
        <w:ind w:left="840" w:hangingChars="400" w:hanging="840"/>
        <w:jc w:val="both"/>
        <w:rPr>
          <w:rFonts w:ascii="Segoe UI" w:hAnsi="Segoe UI" w:cs="Segoe UI"/>
          <w:szCs w:val="21"/>
        </w:rPr>
      </w:pPr>
      <w:r w:rsidRPr="008A29F4">
        <w:rPr>
          <w:rFonts w:ascii="Segoe UI" w:hAnsi="Segoe UI" w:cs="Segoe UI"/>
          <w:szCs w:val="21"/>
        </w:rPr>
        <w:t>Principal Investigator</w:t>
      </w:r>
      <w:r w:rsidRPr="008A29F4">
        <w:rPr>
          <w:rFonts w:ascii="Segoe UI" w:hAnsi="Segoe UI" w:cs="Segoe UI"/>
          <w:szCs w:val="21"/>
        </w:rPr>
        <w:tab/>
        <w:t>:</w:t>
      </w:r>
      <w:r w:rsidRPr="008A29F4">
        <w:rPr>
          <w:rFonts w:ascii="Segoe UI" w:hAnsi="Segoe UI" w:cs="Segoe UI"/>
          <w:szCs w:val="21"/>
          <w:u w:val="single"/>
          <w:lang w:eastAsia="zh-TW"/>
        </w:rPr>
        <w:t xml:space="preserve">                                                               </w:t>
      </w:r>
    </w:p>
    <w:p w14:paraId="1A080EF2" w14:textId="77777777" w:rsidR="007A1AFB" w:rsidRPr="008A29F4" w:rsidRDefault="007A1AFB" w:rsidP="007A1AFB">
      <w:pPr>
        <w:tabs>
          <w:tab w:val="left" w:pos="2127"/>
        </w:tabs>
        <w:rPr>
          <w:rFonts w:ascii="Segoe UI" w:hAnsi="Segoe UI" w:cs="Segoe UI"/>
          <w:szCs w:val="21"/>
        </w:rPr>
      </w:pPr>
      <w:r w:rsidRPr="008A29F4">
        <w:rPr>
          <w:rFonts w:ascii="Segoe UI" w:hAnsi="Segoe UI" w:cs="Segoe UI"/>
          <w:szCs w:val="21"/>
        </w:rPr>
        <w:t>Affiliation</w:t>
      </w:r>
      <w:r w:rsidRPr="008A29F4">
        <w:rPr>
          <w:rFonts w:ascii="Segoe UI" w:hAnsi="Segoe UI" w:cs="Segoe UI"/>
          <w:szCs w:val="21"/>
        </w:rPr>
        <w:tab/>
        <w:t>:</w:t>
      </w:r>
      <w:r w:rsidRPr="008A29F4">
        <w:rPr>
          <w:rFonts w:ascii="Segoe UI" w:hAnsi="Segoe UI" w:cs="Segoe UI"/>
          <w:szCs w:val="21"/>
          <w:u w:val="single"/>
          <w:lang w:eastAsia="zh-TW"/>
        </w:rPr>
        <w:t xml:space="preserve">                                                               </w:t>
      </w:r>
    </w:p>
    <w:p w14:paraId="42320F57" w14:textId="77777777" w:rsidR="007A1AFB" w:rsidRPr="008A29F4" w:rsidRDefault="007A1AFB" w:rsidP="007A1AFB">
      <w:pPr>
        <w:tabs>
          <w:tab w:val="left" w:pos="3969"/>
        </w:tabs>
        <w:rPr>
          <w:rFonts w:ascii="Segoe UI" w:hAnsi="Segoe UI" w:cs="Segoe UI"/>
          <w:szCs w:val="21"/>
        </w:rPr>
      </w:pPr>
      <w:r w:rsidRPr="008A29F4">
        <w:rPr>
          <w:rFonts w:ascii="Segoe UI" w:hAnsi="Segoe UI" w:cs="Segoe UI"/>
          <w:szCs w:val="21"/>
        </w:rPr>
        <w:t xml:space="preserve">Name of </w:t>
      </w:r>
      <w:r>
        <w:rPr>
          <w:rFonts w:ascii="Segoe UI" w:hAnsi="Segoe UI" w:cs="Segoe UI"/>
          <w:szCs w:val="21"/>
        </w:rPr>
        <w:t xml:space="preserve">the </w:t>
      </w:r>
      <w:r w:rsidRPr="008A29F4">
        <w:rPr>
          <w:rFonts w:ascii="Segoe UI" w:hAnsi="Segoe UI" w:cs="Segoe UI"/>
          <w:szCs w:val="21"/>
        </w:rPr>
        <w:t>DPRI Contact Person</w:t>
      </w:r>
      <w:r w:rsidRPr="008A29F4">
        <w:rPr>
          <w:rFonts w:ascii="Segoe UI" w:hAnsi="Segoe UI" w:cs="Segoe UI"/>
          <w:szCs w:val="21"/>
        </w:rPr>
        <w:tab/>
        <w:t>:</w:t>
      </w:r>
      <w:r w:rsidRPr="008A29F4">
        <w:rPr>
          <w:rFonts w:ascii="Segoe UI" w:hAnsi="Segoe UI" w:cs="Segoe UI"/>
          <w:szCs w:val="21"/>
          <w:u w:val="single"/>
          <w:lang w:eastAsia="zh-TW"/>
        </w:rPr>
        <w:t xml:space="preserve">                                               </w:t>
      </w:r>
    </w:p>
    <w:p w14:paraId="158343A4" w14:textId="40A60EA1" w:rsidR="007A1AFB" w:rsidRPr="008A29F4" w:rsidRDefault="007A1AFB" w:rsidP="007A1AFB">
      <w:pPr>
        <w:tabs>
          <w:tab w:val="left" w:pos="3969"/>
        </w:tabs>
        <w:rPr>
          <w:rFonts w:ascii="Segoe UI" w:hAnsi="Segoe UI" w:cs="Segoe UI"/>
          <w:szCs w:val="21"/>
          <w:u w:val="single"/>
          <w:lang w:eastAsia="zh-TW"/>
        </w:rPr>
      </w:pPr>
      <w:r w:rsidRPr="008A29F4">
        <w:rPr>
          <w:rFonts w:ascii="Segoe UI" w:hAnsi="Segoe UI" w:cs="Segoe UI"/>
          <w:szCs w:val="21"/>
        </w:rPr>
        <w:t>Research Period</w:t>
      </w:r>
      <w:r w:rsidRPr="008A29F4">
        <w:rPr>
          <w:rFonts w:ascii="Segoe UI" w:hAnsi="Segoe UI" w:cs="Segoe UI"/>
          <w:szCs w:val="21"/>
        </w:rPr>
        <w:tab/>
        <w:t>:</w:t>
      </w:r>
      <w:r w:rsidRPr="008A29F4">
        <w:rPr>
          <w:rFonts w:ascii="Segoe UI" w:hAnsi="Segoe UI" w:cs="Segoe UI"/>
          <w:szCs w:val="21"/>
          <w:u w:val="single"/>
        </w:rPr>
        <w:t xml:space="preserve">   Month date, 20xx - month date, 20xx   </w:t>
      </w:r>
      <w:r w:rsidRPr="008A29F4">
        <w:rPr>
          <w:rFonts w:ascii="Segoe UI" w:hAnsi="Segoe UI" w:cs="Segoe UI"/>
          <w:szCs w:val="21"/>
          <w:u w:val="single"/>
          <w:lang w:eastAsia="zh-TW"/>
        </w:rPr>
        <w:t xml:space="preserve">      </w:t>
      </w:r>
      <w:r w:rsidRPr="008A29F4">
        <w:rPr>
          <w:rFonts w:ascii="Segoe UI" w:hAnsi="Segoe UI" w:cs="Segoe UI"/>
          <w:szCs w:val="21"/>
          <w:u w:val="single"/>
        </w:rPr>
        <w:t xml:space="preserve">  </w:t>
      </w:r>
    </w:p>
    <w:p w14:paraId="67C6A58B" w14:textId="725D26C0" w:rsidR="007A1AFB" w:rsidRPr="008A29F4" w:rsidRDefault="007A1AFB" w:rsidP="007A1AFB">
      <w:pPr>
        <w:tabs>
          <w:tab w:val="left" w:pos="3969"/>
        </w:tabs>
        <w:rPr>
          <w:rFonts w:ascii="Segoe UI" w:hAnsi="Segoe UI" w:cs="Segoe UI"/>
          <w:szCs w:val="21"/>
        </w:rPr>
      </w:pPr>
      <w:r w:rsidRPr="008A29F4">
        <w:rPr>
          <w:rFonts w:ascii="Segoe UI" w:hAnsi="Segoe UI" w:cs="Segoe UI"/>
          <w:szCs w:val="21"/>
        </w:rPr>
        <w:t>Research Location</w:t>
      </w:r>
      <w:r w:rsidRPr="008A29F4">
        <w:rPr>
          <w:rFonts w:ascii="Segoe UI" w:hAnsi="Segoe UI" w:cs="Segoe UI"/>
          <w:szCs w:val="21"/>
        </w:rPr>
        <w:tab/>
        <w:t>:</w:t>
      </w:r>
      <w:r w:rsidRPr="008A29F4">
        <w:rPr>
          <w:rFonts w:ascii="Segoe UI" w:hAnsi="Segoe UI" w:cs="Segoe UI"/>
          <w:szCs w:val="21"/>
          <w:u w:val="single"/>
          <w:lang w:eastAsia="zh-TW"/>
        </w:rPr>
        <w:t xml:space="preserve">                                               </w:t>
      </w:r>
    </w:p>
    <w:p w14:paraId="4AC9C3D3" w14:textId="77777777" w:rsidR="007A1AFB" w:rsidRPr="008A29F4" w:rsidRDefault="007A1AFB" w:rsidP="007A1AFB">
      <w:pPr>
        <w:tabs>
          <w:tab w:val="left" w:pos="3969"/>
        </w:tabs>
        <w:rPr>
          <w:rFonts w:ascii="Segoe UI" w:hAnsi="Segoe UI" w:cs="Segoe UI"/>
          <w:szCs w:val="21"/>
        </w:rPr>
      </w:pPr>
      <w:r w:rsidRPr="008A29F4">
        <w:rPr>
          <w:rFonts w:ascii="Segoe UI" w:hAnsi="Segoe UI" w:cs="Segoe UI"/>
          <w:szCs w:val="21"/>
        </w:rPr>
        <w:t xml:space="preserve">Number of </w:t>
      </w:r>
      <w:r>
        <w:rPr>
          <w:rFonts w:ascii="Segoe UI" w:hAnsi="Segoe UI" w:cs="Segoe UI"/>
          <w:szCs w:val="21"/>
        </w:rPr>
        <w:t xml:space="preserve">the </w:t>
      </w:r>
      <w:r w:rsidRPr="008A29F4">
        <w:rPr>
          <w:rFonts w:ascii="Segoe UI" w:hAnsi="Segoe UI" w:cs="Segoe UI"/>
          <w:szCs w:val="21"/>
        </w:rPr>
        <w:t>Participants in the Project</w:t>
      </w:r>
      <w:r w:rsidRPr="008A29F4">
        <w:rPr>
          <w:rFonts w:ascii="Segoe UI" w:hAnsi="Segoe UI" w:cs="Segoe UI"/>
          <w:szCs w:val="21"/>
        </w:rPr>
        <w:tab/>
        <w:t>:</w:t>
      </w:r>
      <w:r w:rsidRPr="008A29F4">
        <w:rPr>
          <w:rFonts w:ascii="Segoe UI" w:hAnsi="Segoe UI" w:cs="Segoe UI"/>
          <w:szCs w:val="21"/>
          <w:u w:val="single"/>
        </w:rPr>
        <w:t xml:space="preserve">  </w:t>
      </w:r>
      <w:proofErr w:type="gramStart"/>
      <w:r w:rsidRPr="008A29F4">
        <w:rPr>
          <w:rFonts w:ascii="Segoe UI" w:hAnsi="Segoe UI" w:cs="Segoe UI"/>
          <w:szCs w:val="21"/>
          <w:u w:val="single"/>
        </w:rPr>
        <w:t xml:space="preserve">  </w:t>
      </w:r>
      <w:r w:rsidRPr="008A29F4">
        <w:rPr>
          <w:rFonts w:ascii="Segoe UI" w:hAnsi="Segoe UI" w:cs="Segoe UI"/>
          <w:szCs w:val="21"/>
        </w:rPr>
        <w:t xml:space="preserve"> (</w:t>
      </w:r>
      <w:proofErr w:type="gramEnd"/>
      <w:r w:rsidRPr="008A29F4">
        <w:rPr>
          <w:rFonts w:ascii="Segoe UI" w:hAnsi="Segoe UI" w:cs="Segoe UI"/>
          <w:szCs w:val="21"/>
        </w:rPr>
        <w:t>DPRI:</w:t>
      </w:r>
      <w:r w:rsidRPr="008A29F4">
        <w:rPr>
          <w:rFonts w:ascii="Segoe UI" w:hAnsi="Segoe UI" w:cs="Segoe UI"/>
          <w:szCs w:val="21"/>
          <w:u w:val="single"/>
        </w:rPr>
        <w:t xml:space="preserve">     </w:t>
      </w:r>
      <w:r w:rsidRPr="008A29F4">
        <w:rPr>
          <w:rFonts w:ascii="Segoe UI" w:hAnsi="Segoe UI" w:cs="Segoe UI"/>
          <w:szCs w:val="21"/>
        </w:rPr>
        <w:t xml:space="preserve"> / non-DPRI:</w:t>
      </w:r>
      <w:r w:rsidRPr="008A29F4">
        <w:rPr>
          <w:rFonts w:ascii="Segoe UI" w:hAnsi="Segoe UI" w:cs="Segoe UI"/>
          <w:szCs w:val="21"/>
          <w:u w:val="single"/>
        </w:rPr>
        <w:t xml:space="preserve">     </w:t>
      </w:r>
      <w:r w:rsidRPr="008A29F4">
        <w:rPr>
          <w:rFonts w:ascii="Segoe UI" w:hAnsi="Segoe UI" w:cs="Segoe UI"/>
          <w:szCs w:val="21"/>
        </w:rPr>
        <w:t xml:space="preserve">) </w:t>
      </w:r>
    </w:p>
    <w:p w14:paraId="396A58EF" w14:textId="77777777" w:rsidR="007A1AFB" w:rsidRPr="008A29F4" w:rsidRDefault="007A1AFB" w:rsidP="007A1AFB">
      <w:pPr>
        <w:rPr>
          <w:rFonts w:ascii="Segoe UI" w:hAnsi="Segoe UI" w:cs="Segoe UI"/>
          <w:szCs w:val="21"/>
        </w:rPr>
      </w:pPr>
      <w:r w:rsidRPr="008A29F4">
        <w:rPr>
          <w:rFonts w:ascii="Segoe UI" w:hAnsi="Segoe UI" w:cs="Segoe UI"/>
          <w:szCs w:val="21"/>
        </w:rPr>
        <w:t>* Please submit the list of participants as an attachment.</w:t>
      </w:r>
    </w:p>
    <w:p w14:paraId="3EB3991B" w14:textId="77777777" w:rsidR="007A1AFB" w:rsidRDefault="007A1AFB" w:rsidP="004D639C">
      <w:pPr>
        <w:rPr>
          <w:rFonts w:ascii="Segoe UI" w:eastAsia="PMingLiU" w:hAnsi="Segoe UI" w:cs="Segoe UI"/>
          <w:szCs w:val="21"/>
          <w:lang w:eastAsia="zh-TW"/>
        </w:rPr>
      </w:pPr>
    </w:p>
    <w:p w14:paraId="0B1300C8" w14:textId="77777777" w:rsidR="00E921BE" w:rsidRPr="007A1AFB" w:rsidRDefault="00E921BE" w:rsidP="004D639C">
      <w:pPr>
        <w:rPr>
          <w:rFonts w:ascii="Segoe UI" w:hAnsi="Segoe UI" w:cs="Segoe UI"/>
          <w:szCs w:val="21"/>
        </w:rPr>
      </w:pPr>
    </w:p>
    <w:p w14:paraId="17D54365" w14:textId="40B1962D" w:rsidR="00DE1ABE" w:rsidRPr="007A1AFB" w:rsidRDefault="007A1AFB" w:rsidP="004D639C">
      <w:pPr>
        <w:rPr>
          <w:rFonts w:ascii="Segoe UI" w:hAnsi="Segoe UI" w:cs="Segoe UI"/>
          <w:szCs w:val="21"/>
        </w:rPr>
      </w:pPr>
      <w:r>
        <w:rPr>
          <w:rFonts w:ascii="Segoe UI" w:hAnsi="Segoe UI" w:cs="Segoe UI"/>
          <w:szCs w:val="21"/>
        </w:rPr>
        <w:t>Project Progress</w:t>
      </w:r>
      <w:r w:rsidRPr="007A1AFB">
        <w:rPr>
          <w:rFonts w:ascii="Segoe UI" w:hAnsi="Segoe UI" w:cs="Segoe UI"/>
          <w:szCs w:val="21"/>
        </w:rPr>
        <w:t xml:space="preserve"> </w:t>
      </w:r>
      <w:r w:rsidR="00B62018" w:rsidRPr="007A1AFB">
        <w:rPr>
          <w:rFonts w:ascii="Segoe UI" w:hAnsi="Segoe UI" w:cs="Segoe UI"/>
          <w:szCs w:val="21"/>
        </w:rPr>
        <w:t xml:space="preserve">in </w:t>
      </w:r>
      <w:r w:rsidRPr="007A1AFB">
        <w:rPr>
          <w:rFonts w:ascii="Segoe UI" w:hAnsi="Segoe UI" w:cs="Segoe UI"/>
          <w:szCs w:val="21"/>
        </w:rPr>
        <w:t>FY20</w:t>
      </w:r>
      <w:r>
        <w:rPr>
          <w:rFonts w:ascii="Segoe UI" w:hAnsi="Segoe UI" w:cs="Segoe UI"/>
          <w:szCs w:val="21"/>
        </w:rPr>
        <w:t>xx</w:t>
      </w:r>
    </w:p>
    <w:p w14:paraId="53BD0A17" w14:textId="77777777" w:rsidR="00DE1ABE" w:rsidRPr="007A1AFB" w:rsidRDefault="00DE1ABE" w:rsidP="004D639C">
      <w:pPr>
        <w:rPr>
          <w:rFonts w:ascii="Segoe UI" w:hAnsi="Segoe UI" w:cs="Segoe UI"/>
          <w:szCs w:val="21"/>
        </w:rPr>
      </w:pPr>
    </w:p>
    <w:p w14:paraId="1638E73B" w14:textId="0B056393" w:rsidR="00DE1ABE" w:rsidRDefault="00DE1ABE" w:rsidP="004D639C">
      <w:pPr>
        <w:rPr>
          <w:rFonts w:ascii="Segoe UI" w:hAnsi="Segoe UI" w:cs="Segoe UI"/>
          <w:szCs w:val="21"/>
        </w:rPr>
      </w:pPr>
    </w:p>
    <w:p w14:paraId="68C9ABCF" w14:textId="77777777" w:rsidR="007A1AFB" w:rsidRPr="007A1AFB" w:rsidRDefault="007A1AFB" w:rsidP="004D639C">
      <w:pPr>
        <w:rPr>
          <w:rFonts w:ascii="Segoe UI" w:hAnsi="Segoe UI" w:cs="Segoe UI"/>
          <w:szCs w:val="21"/>
        </w:rPr>
      </w:pPr>
    </w:p>
    <w:p w14:paraId="5A2D53CB" w14:textId="53F73A2B" w:rsidR="0001533E" w:rsidRDefault="007A1AFB">
      <w:pPr>
        <w:rPr>
          <w:rFonts w:ascii="Segoe UI" w:hAnsi="Segoe UI" w:cs="Segoe UI"/>
          <w:szCs w:val="21"/>
        </w:rPr>
      </w:pPr>
      <w:r>
        <w:rPr>
          <w:rFonts w:ascii="Segoe UI" w:hAnsi="Segoe UI" w:cs="Segoe UI" w:hint="eastAsia"/>
          <w:szCs w:val="21"/>
        </w:rPr>
        <w:t xml:space="preserve">Project Plan in </w:t>
      </w:r>
      <w:r w:rsidR="00DB6BE6" w:rsidRPr="007A1AFB">
        <w:rPr>
          <w:rFonts w:ascii="Segoe UI" w:hAnsi="Segoe UI" w:cs="Segoe UI"/>
          <w:szCs w:val="21"/>
        </w:rPr>
        <w:t>FY20</w:t>
      </w:r>
      <w:r>
        <w:rPr>
          <w:rFonts w:ascii="Segoe UI" w:hAnsi="Segoe UI" w:cs="Segoe UI"/>
          <w:szCs w:val="21"/>
        </w:rPr>
        <w:t>xx</w:t>
      </w:r>
    </w:p>
    <w:p w14:paraId="085DF432" w14:textId="176DDC9C" w:rsidR="007A1AFB" w:rsidRDefault="007A1AFB" w:rsidP="004D639C">
      <w:pPr>
        <w:rPr>
          <w:rFonts w:ascii="Segoe UI" w:hAnsi="Segoe UI" w:cs="Segoe UI"/>
          <w:szCs w:val="21"/>
        </w:rPr>
      </w:pPr>
    </w:p>
    <w:p w14:paraId="6CB51A38" w14:textId="1BD100E3" w:rsidR="007A1AFB" w:rsidRDefault="007A1AFB" w:rsidP="004D639C">
      <w:pPr>
        <w:rPr>
          <w:rFonts w:ascii="Segoe UI" w:hAnsi="Segoe UI" w:cs="Segoe UI"/>
          <w:szCs w:val="21"/>
        </w:rPr>
      </w:pPr>
    </w:p>
    <w:p w14:paraId="3C1BD264" w14:textId="12631C93" w:rsidR="007A1AFB" w:rsidRDefault="007A1AFB" w:rsidP="004D639C">
      <w:pPr>
        <w:rPr>
          <w:rFonts w:ascii="Segoe UI" w:hAnsi="Segoe UI" w:cs="Segoe UI"/>
          <w:szCs w:val="21"/>
        </w:rPr>
      </w:pPr>
    </w:p>
    <w:p w14:paraId="7F4BE97F" w14:textId="77777777" w:rsidR="007A1AFB" w:rsidRPr="007A1AFB" w:rsidRDefault="007A1AFB" w:rsidP="004D639C">
      <w:pPr>
        <w:rPr>
          <w:rFonts w:ascii="Segoe UI" w:hAnsi="Segoe UI" w:cs="Segoe UI"/>
          <w:szCs w:val="21"/>
        </w:rPr>
      </w:pPr>
    </w:p>
    <w:p w14:paraId="7E467FD9" w14:textId="07E38186" w:rsidR="004D639C" w:rsidRPr="007A1AFB" w:rsidRDefault="004D639C" w:rsidP="004D639C">
      <w:pPr>
        <w:rPr>
          <w:rFonts w:ascii="Segoe UI" w:hAnsi="Segoe UI" w:cs="Segoe UI"/>
          <w:b/>
          <w:szCs w:val="21"/>
        </w:rPr>
      </w:pPr>
      <w:r w:rsidRPr="007A1AFB">
        <w:rPr>
          <w:rFonts w:ascii="Segoe UI" w:hAnsi="Segoe UI" w:cs="Segoe UI"/>
          <w:szCs w:val="21"/>
        </w:rPr>
        <w:br w:type="page"/>
      </w:r>
      <w:r w:rsidRPr="007A1AFB">
        <w:rPr>
          <w:rFonts w:ascii="Segoe UI" w:hAnsi="Segoe UI" w:cs="Segoe UI"/>
          <w:b/>
          <w:szCs w:val="21"/>
        </w:rPr>
        <w:lastRenderedPageBreak/>
        <w:t>Guideline</w:t>
      </w:r>
      <w:r w:rsidR="00F651D1" w:rsidRPr="007A1AFB">
        <w:rPr>
          <w:rFonts w:ascii="Segoe UI" w:hAnsi="Segoe UI" w:cs="Segoe UI"/>
          <w:b/>
          <w:szCs w:val="21"/>
        </w:rPr>
        <w:t>s</w:t>
      </w:r>
      <w:r w:rsidRPr="007A1AFB">
        <w:rPr>
          <w:rFonts w:ascii="Segoe UI" w:hAnsi="Segoe UI" w:cs="Segoe UI"/>
          <w:b/>
          <w:szCs w:val="21"/>
        </w:rPr>
        <w:t xml:space="preserve"> for </w:t>
      </w:r>
      <w:r w:rsidR="005A016C" w:rsidRPr="007A1AFB">
        <w:rPr>
          <w:rFonts w:ascii="Segoe UI" w:hAnsi="Segoe UI" w:cs="Segoe UI"/>
          <w:b/>
          <w:szCs w:val="21"/>
        </w:rPr>
        <w:t xml:space="preserve">Preparing Collaborative Research </w:t>
      </w:r>
      <w:r w:rsidRPr="007A1AFB">
        <w:rPr>
          <w:rFonts w:ascii="Segoe UI" w:hAnsi="Segoe UI" w:cs="Segoe UI"/>
          <w:b/>
          <w:szCs w:val="21"/>
        </w:rPr>
        <w:t>Interim</w:t>
      </w:r>
      <w:r w:rsidR="005A016C" w:rsidRPr="007A1AFB">
        <w:rPr>
          <w:rFonts w:ascii="Segoe UI" w:hAnsi="Segoe UI" w:cs="Segoe UI"/>
          <w:b/>
          <w:szCs w:val="21"/>
        </w:rPr>
        <w:t xml:space="preserve"> Report</w:t>
      </w:r>
      <w:r w:rsidR="007E6826" w:rsidRPr="000278AC">
        <w:rPr>
          <w:rFonts w:ascii="Segoe UI" w:hAnsi="Segoe UI" w:cs="Segoe UI"/>
          <w:szCs w:val="21"/>
        </w:rPr>
        <w:t xml:space="preserve"> (for two-year projects only)</w:t>
      </w:r>
    </w:p>
    <w:p w14:paraId="5F6C06BE" w14:textId="6E952979" w:rsidR="00E921BE" w:rsidRDefault="00E921BE" w:rsidP="004D639C">
      <w:pPr>
        <w:rPr>
          <w:rFonts w:ascii="Segoe UI" w:eastAsia="ＭＳ ゴシック" w:hAnsi="Segoe UI" w:cs="Segoe UI"/>
          <w:b/>
          <w:szCs w:val="21"/>
        </w:rPr>
      </w:pPr>
    </w:p>
    <w:p w14:paraId="6B650030" w14:textId="5E265C13" w:rsidR="004A536E" w:rsidRPr="004A536E" w:rsidRDefault="004A536E" w:rsidP="004D639C">
      <w:pPr>
        <w:rPr>
          <w:rFonts w:ascii="Segoe UI" w:eastAsia="ＭＳ ゴシック" w:hAnsi="Segoe UI" w:cs="Segoe UI"/>
          <w:bCs/>
          <w:szCs w:val="21"/>
        </w:rPr>
      </w:pPr>
      <w:r w:rsidRPr="004A536E">
        <w:rPr>
          <w:rFonts w:ascii="Segoe UI" w:eastAsia="ＭＳ ゴシック" w:hAnsi="Segoe UI" w:cs="Segoe UI"/>
          <w:bCs/>
          <w:szCs w:val="21"/>
        </w:rPr>
        <w:t>Please submit an Interim Report for the two-year Collaborative Research in the following way.</w:t>
      </w:r>
    </w:p>
    <w:p w14:paraId="00A72EB5" w14:textId="77777777" w:rsidR="004A536E" w:rsidRPr="007A1AFB" w:rsidRDefault="004A536E" w:rsidP="004D639C">
      <w:pPr>
        <w:rPr>
          <w:rFonts w:ascii="Segoe UI" w:eastAsia="ＭＳ ゴシック" w:hAnsi="Segoe UI" w:cs="Segoe UI" w:hint="eastAsia"/>
          <w:b/>
          <w:szCs w:val="21"/>
        </w:rPr>
      </w:pPr>
    </w:p>
    <w:p w14:paraId="68038DBC" w14:textId="7185C319" w:rsidR="005A016C" w:rsidRPr="007A1AFB" w:rsidRDefault="005A016C" w:rsidP="005A016C">
      <w:pPr>
        <w:rPr>
          <w:rFonts w:ascii="Segoe UI" w:eastAsia="ＭＳ ゴシック" w:hAnsi="Segoe UI" w:cs="Segoe UI"/>
          <w:b/>
          <w:szCs w:val="21"/>
        </w:rPr>
      </w:pPr>
      <w:r w:rsidRPr="007A1AFB">
        <w:rPr>
          <w:rFonts w:ascii="Segoe UI" w:eastAsia="ＭＳ ゴシック" w:hAnsi="Segoe UI" w:cs="Segoe UI"/>
          <w:b/>
          <w:szCs w:val="21"/>
        </w:rPr>
        <w:t xml:space="preserve">1. </w:t>
      </w:r>
      <w:r w:rsidRPr="007A1AFB">
        <w:rPr>
          <w:rFonts w:ascii="Segoe UI" w:hAnsi="Segoe UI" w:cs="Segoe UI"/>
          <w:b/>
          <w:szCs w:val="21"/>
        </w:rPr>
        <w:t xml:space="preserve">Project </w:t>
      </w:r>
      <w:r w:rsidR="007E6826">
        <w:rPr>
          <w:rFonts w:ascii="Segoe UI" w:hAnsi="Segoe UI" w:cs="Segoe UI"/>
          <w:b/>
          <w:szCs w:val="21"/>
        </w:rPr>
        <w:t>No.</w:t>
      </w:r>
    </w:p>
    <w:p w14:paraId="6B6161D3" w14:textId="44EA6946" w:rsidR="005A016C" w:rsidRPr="007A1AFB" w:rsidRDefault="007E6826" w:rsidP="000278AC">
      <w:pPr>
        <w:ind w:leftChars="202" w:left="424" w:firstLine="1"/>
        <w:rPr>
          <w:rFonts w:ascii="Segoe UI" w:hAnsi="Segoe UI" w:cs="Segoe UI"/>
          <w:szCs w:val="21"/>
        </w:rPr>
      </w:pPr>
      <w:r w:rsidRPr="008A29F4">
        <w:rPr>
          <w:rFonts w:ascii="Segoe UI" w:hAnsi="Segoe UI" w:cs="Segoe UI"/>
          <w:szCs w:val="21"/>
        </w:rPr>
        <w:t>Indicate the Project No. in the title of the form.</w:t>
      </w:r>
    </w:p>
    <w:p w14:paraId="119D4ECA" w14:textId="77777777" w:rsidR="00112C93" w:rsidRPr="007A1AFB" w:rsidRDefault="00112C93" w:rsidP="005A016C">
      <w:pPr>
        <w:rPr>
          <w:rFonts w:ascii="Segoe UI" w:eastAsia="ＭＳ ゴシック" w:hAnsi="Segoe UI" w:cs="Segoe UI"/>
          <w:b/>
          <w:szCs w:val="21"/>
        </w:rPr>
      </w:pPr>
    </w:p>
    <w:p w14:paraId="11F2D783" w14:textId="00A8B1D6" w:rsidR="005A016C" w:rsidRPr="007A1AFB" w:rsidRDefault="005A016C" w:rsidP="005A016C">
      <w:pPr>
        <w:rPr>
          <w:rFonts w:ascii="Segoe UI" w:eastAsia="ＭＳ ゴシック" w:hAnsi="Segoe UI" w:cs="Segoe UI"/>
          <w:b/>
          <w:szCs w:val="21"/>
        </w:rPr>
      </w:pPr>
      <w:r w:rsidRPr="007A1AFB">
        <w:rPr>
          <w:rFonts w:ascii="Segoe UI" w:eastAsia="ＭＳ ゴシック" w:hAnsi="Segoe UI" w:cs="Segoe UI"/>
          <w:b/>
          <w:szCs w:val="21"/>
        </w:rPr>
        <w:t xml:space="preserve">2. </w:t>
      </w:r>
      <w:r w:rsidRPr="007A1AFB">
        <w:rPr>
          <w:rFonts w:ascii="Segoe UI" w:hAnsi="Segoe UI" w:cs="Segoe UI"/>
          <w:b/>
          <w:szCs w:val="21"/>
        </w:rPr>
        <w:t xml:space="preserve">Number of </w:t>
      </w:r>
      <w:r w:rsidR="007E6826">
        <w:rPr>
          <w:rFonts w:ascii="Segoe UI" w:hAnsi="Segoe UI" w:cs="Segoe UI"/>
          <w:b/>
          <w:szCs w:val="21"/>
        </w:rPr>
        <w:t>the P</w:t>
      </w:r>
      <w:r w:rsidRPr="007A1AFB">
        <w:rPr>
          <w:rFonts w:ascii="Segoe UI" w:hAnsi="Segoe UI" w:cs="Segoe UI"/>
          <w:b/>
          <w:szCs w:val="21"/>
        </w:rPr>
        <w:t xml:space="preserve">articipants in the </w:t>
      </w:r>
      <w:r w:rsidR="007E6826">
        <w:rPr>
          <w:rFonts w:ascii="Segoe UI" w:hAnsi="Segoe UI" w:cs="Segoe UI"/>
          <w:b/>
          <w:szCs w:val="21"/>
        </w:rPr>
        <w:t>Project</w:t>
      </w:r>
    </w:p>
    <w:p w14:paraId="2BE8472F" w14:textId="77777777" w:rsidR="00200187" w:rsidRPr="008A29F4" w:rsidRDefault="00200187" w:rsidP="00200187">
      <w:pPr>
        <w:ind w:leftChars="199" w:left="418"/>
        <w:rPr>
          <w:rFonts w:ascii="Segoe UI" w:hAnsi="Segoe UI" w:cs="Segoe UI"/>
          <w:szCs w:val="21"/>
        </w:rPr>
      </w:pPr>
      <w:r w:rsidRPr="008A29F4">
        <w:rPr>
          <w:rFonts w:ascii="Segoe UI" w:hAnsi="Segoe UI" w:cs="Segoe UI"/>
          <w:szCs w:val="21"/>
        </w:rPr>
        <w:t>Provide the total number including the Principal Investigator and the breakdown (the number of participants from DPRI and non-DPRI institutes).</w:t>
      </w:r>
    </w:p>
    <w:p w14:paraId="08FFA653" w14:textId="77777777" w:rsidR="00200187" w:rsidRPr="008A29F4" w:rsidRDefault="00200187" w:rsidP="00200187">
      <w:pPr>
        <w:ind w:leftChars="199" w:left="418"/>
        <w:rPr>
          <w:rFonts w:ascii="Segoe UI" w:hAnsi="Segoe UI" w:cs="Segoe UI"/>
          <w:szCs w:val="21"/>
        </w:rPr>
      </w:pPr>
      <w:r w:rsidRPr="008A29F4">
        <w:rPr>
          <w:rFonts w:ascii="Segoe UI" w:hAnsi="Segoe UI" w:cs="Segoe UI"/>
          <w:szCs w:val="21"/>
        </w:rPr>
        <w:t xml:space="preserve">This includes not only the co-investigators listed in the application form, but also those who joined the project in other roles: </w:t>
      </w:r>
      <w:proofErr w:type="gramStart"/>
      <w:r w:rsidRPr="008A29F4">
        <w:rPr>
          <w:rFonts w:ascii="Segoe UI" w:hAnsi="Segoe UI" w:cs="Segoe UI"/>
          <w:szCs w:val="21"/>
        </w:rPr>
        <w:t>i.e.</w:t>
      </w:r>
      <w:proofErr w:type="gramEnd"/>
      <w:r w:rsidRPr="008A29F4">
        <w:rPr>
          <w:rFonts w:ascii="Segoe UI" w:hAnsi="Segoe UI" w:cs="Segoe UI"/>
          <w:szCs w:val="21"/>
        </w:rPr>
        <w:t xml:space="preserve"> graduate students who engaged in the core part of the research.</w:t>
      </w:r>
    </w:p>
    <w:p w14:paraId="529C863C" w14:textId="77777777" w:rsidR="00200187" w:rsidRPr="008A29F4" w:rsidRDefault="00200187" w:rsidP="00200187">
      <w:pPr>
        <w:ind w:leftChars="199" w:left="418"/>
        <w:rPr>
          <w:rFonts w:ascii="Segoe UI" w:hAnsi="Segoe UI" w:cs="Segoe UI"/>
          <w:szCs w:val="21"/>
        </w:rPr>
      </w:pPr>
      <w:r w:rsidRPr="008A29F4">
        <w:rPr>
          <w:rFonts w:ascii="Segoe UI" w:hAnsi="Segoe UI" w:cs="Segoe UI"/>
          <w:szCs w:val="21"/>
        </w:rPr>
        <w:t>* Do not include those who provided a little support in the field work or just organized data or documents. The Principal Investigator can decide who to be counted as participants.</w:t>
      </w:r>
    </w:p>
    <w:p w14:paraId="59D67B98" w14:textId="77777777" w:rsidR="00200187" w:rsidRPr="008A29F4" w:rsidRDefault="00200187" w:rsidP="00200187">
      <w:pPr>
        <w:ind w:leftChars="199" w:left="418"/>
        <w:rPr>
          <w:rFonts w:ascii="Segoe UI" w:hAnsi="Segoe UI" w:cs="Segoe UI"/>
          <w:szCs w:val="21"/>
        </w:rPr>
      </w:pPr>
      <w:r w:rsidRPr="008A29F4">
        <w:rPr>
          <w:rFonts w:ascii="Segoe UI" w:hAnsi="Segoe UI" w:cs="Segoe UI"/>
          <w:szCs w:val="21"/>
        </w:rPr>
        <w:t xml:space="preserve">* </w:t>
      </w:r>
      <w:r>
        <w:rPr>
          <w:rFonts w:ascii="Segoe UI" w:hAnsi="Segoe UI" w:cs="Segoe UI"/>
          <w:szCs w:val="21"/>
        </w:rPr>
        <w:t>S</w:t>
      </w:r>
      <w:r w:rsidRPr="008A29F4">
        <w:rPr>
          <w:rFonts w:ascii="Segoe UI" w:hAnsi="Segoe UI" w:cs="Segoe UI"/>
          <w:szCs w:val="21"/>
        </w:rPr>
        <w:t>ubmit the list of participants as an attachment.</w:t>
      </w:r>
    </w:p>
    <w:p w14:paraId="031CA653" w14:textId="77777777" w:rsidR="00112C93" w:rsidRPr="007A1AFB" w:rsidRDefault="00112C93" w:rsidP="005A016C">
      <w:pPr>
        <w:rPr>
          <w:rFonts w:ascii="Segoe UI" w:eastAsia="ＭＳ ゴシック" w:hAnsi="Segoe UI" w:cs="Segoe UI"/>
          <w:b/>
          <w:szCs w:val="21"/>
        </w:rPr>
      </w:pPr>
    </w:p>
    <w:p w14:paraId="14D2246C" w14:textId="5D4DD5C7" w:rsidR="004D639C" w:rsidRPr="007A1AFB" w:rsidRDefault="005A016C" w:rsidP="004D639C">
      <w:pPr>
        <w:rPr>
          <w:rFonts w:ascii="Segoe UI" w:eastAsia="ＭＳ ゴシック" w:hAnsi="Segoe UI" w:cs="Segoe UI"/>
          <w:b/>
          <w:szCs w:val="21"/>
        </w:rPr>
      </w:pPr>
      <w:r w:rsidRPr="007A1AFB">
        <w:rPr>
          <w:rFonts w:ascii="Segoe UI" w:eastAsia="ＭＳ ゴシック" w:hAnsi="Segoe UI" w:cs="Segoe UI"/>
          <w:b/>
          <w:szCs w:val="21"/>
        </w:rPr>
        <w:t xml:space="preserve">3. </w:t>
      </w:r>
      <w:r w:rsidR="00200187">
        <w:rPr>
          <w:rFonts w:ascii="Segoe UI" w:eastAsia="ＭＳ ゴシック" w:hAnsi="Segoe UI" w:cs="Segoe UI"/>
          <w:b/>
          <w:szCs w:val="21"/>
        </w:rPr>
        <w:t>Project Progress/Project Plan</w:t>
      </w:r>
    </w:p>
    <w:p w14:paraId="5CCC04CC" w14:textId="38ED8AD1" w:rsidR="004D639C" w:rsidRPr="007A1AFB" w:rsidRDefault="004D639C" w:rsidP="000278AC">
      <w:pPr>
        <w:ind w:leftChars="202" w:left="424" w:firstLine="2"/>
        <w:rPr>
          <w:rFonts w:ascii="Segoe UI" w:hAnsi="Segoe UI" w:cs="Segoe UI"/>
          <w:szCs w:val="21"/>
        </w:rPr>
      </w:pPr>
      <w:r w:rsidRPr="007A1AFB">
        <w:rPr>
          <w:rFonts w:ascii="Segoe UI" w:hAnsi="Segoe UI" w:cs="Segoe UI"/>
          <w:szCs w:val="21"/>
        </w:rPr>
        <w:t>D</w:t>
      </w:r>
      <w:r w:rsidR="000F0221" w:rsidRPr="007A1AFB">
        <w:rPr>
          <w:rFonts w:ascii="Segoe UI" w:hAnsi="Segoe UI" w:cs="Segoe UI"/>
          <w:szCs w:val="21"/>
        </w:rPr>
        <w:t xml:space="preserve">escribe </w:t>
      </w:r>
      <w:r w:rsidRPr="007A1AFB">
        <w:rPr>
          <w:rFonts w:ascii="Segoe UI" w:hAnsi="Segoe UI" w:cs="Segoe UI"/>
          <w:szCs w:val="21"/>
        </w:rPr>
        <w:t xml:space="preserve">each in </w:t>
      </w:r>
      <w:r w:rsidR="00097B0C" w:rsidRPr="007A1AFB">
        <w:rPr>
          <w:rFonts w:ascii="Segoe UI" w:hAnsi="Segoe UI" w:cs="Segoe UI"/>
          <w:szCs w:val="21"/>
        </w:rPr>
        <w:t xml:space="preserve">about </w:t>
      </w:r>
      <w:r w:rsidRPr="007A1AFB">
        <w:rPr>
          <w:rFonts w:ascii="Segoe UI" w:hAnsi="Segoe UI" w:cs="Segoe UI"/>
          <w:szCs w:val="21"/>
        </w:rPr>
        <w:t>500 words.</w:t>
      </w:r>
    </w:p>
    <w:p w14:paraId="7D3F1C6D" w14:textId="2CB3E593" w:rsidR="00200187" w:rsidRPr="008A29F4" w:rsidRDefault="00200187" w:rsidP="00200187">
      <w:pPr>
        <w:ind w:leftChars="199" w:left="418"/>
        <w:rPr>
          <w:rFonts w:ascii="Segoe UI" w:hAnsi="Segoe UI" w:cs="Segoe UI"/>
          <w:szCs w:val="21"/>
        </w:rPr>
      </w:pPr>
      <w:r w:rsidRPr="008A29F4">
        <w:rPr>
          <w:rFonts w:ascii="Segoe UI" w:hAnsi="Segoe UI" w:cs="Segoe UI"/>
          <w:szCs w:val="21"/>
        </w:rPr>
        <w:t xml:space="preserve">This </w:t>
      </w:r>
      <w:r>
        <w:rPr>
          <w:rFonts w:ascii="Segoe UI" w:hAnsi="Segoe UI" w:cs="Segoe UI"/>
          <w:szCs w:val="21"/>
        </w:rPr>
        <w:t>Interim Report is to</w:t>
      </w:r>
      <w:r w:rsidRPr="008A29F4">
        <w:rPr>
          <w:rFonts w:ascii="Segoe UI" w:hAnsi="Segoe UI" w:cs="Segoe UI"/>
          <w:szCs w:val="21"/>
        </w:rPr>
        <w:t xml:space="preserve"> be published in the </w:t>
      </w:r>
      <w:r w:rsidRPr="008A29F4">
        <w:rPr>
          <w:rFonts w:ascii="Segoe UI" w:hAnsi="Segoe UI" w:cs="Segoe UI"/>
          <w:i/>
          <w:szCs w:val="21"/>
        </w:rPr>
        <w:t>DPRI Annuals</w:t>
      </w:r>
      <w:r w:rsidRPr="008A29F4">
        <w:rPr>
          <w:rFonts w:ascii="Segoe UI" w:hAnsi="Segoe UI" w:cs="Segoe UI"/>
          <w:szCs w:val="21"/>
        </w:rPr>
        <w:t xml:space="preserve"> and on the website of DPRI.</w:t>
      </w:r>
    </w:p>
    <w:p w14:paraId="629D6337" w14:textId="77777777" w:rsidR="004D639C" w:rsidRPr="007A1AFB" w:rsidRDefault="004D639C" w:rsidP="004D639C">
      <w:pPr>
        <w:rPr>
          <w:rFonts w:ascii="Segoe UI" w:hAnsi="Segoe UI" w:cs="Segoe UI"/>
          <w:szCs w:val="21"/>
        </w:rPr>
      </w:pPr>
    </w:p>
    <w:p w14:paraId="7ACC3201" w14:textId="051103FF" w:rsidR="0089152F" w:rsidRPr="008A29F4" w:rsidRDefault="0089152F" w:rsidP="0089152F">
      <w:pPr>
        <w:rPr>
          <w:rFonts w:ascii="Segoe UI" w:eastAsia="ＭＳ ゴシック" w:hAnsi="Segoe UI" w:cs="Segoe UI"/>
          <w:b/>
          <w:szCs w:val="21"/>
        </w:rPr>
      </w:pPr>
      <w:r>
        <w:rPr>
          <w:rFonts w:ascii="Segoe UI" w:eastAsia="ＭＳ ゴシック" w:hAnsi="Segoe UI" w:cs="Segoe UI"/>
          <w:b/>
          <w:szCs w:val="21"/>
        </w:rPr>
        <w:t>4</w:t>
      </w:r>
      <w:r w:rsidRPr="008A29F4">
        <w:rPr>
          <w:rFonts w:ascii="Segoe UI" w:eastAsia="ＭＳ ゴシック" w:hAnsi="Segoe UI" w:cs="Segoe UI"/>
          <w:b/>
          <w:szCs w:val="21"/>
        </w:rPr>
        <w:t>. Submission</w:t>
      </w:r>
    </w:p>
    <w:p w14:paraId="06A751D8" w14:textId="082514D1" w:rsidR="0089152F" w:rsidRPr="008A29F4" w:rsidRDefault="0089152F" w:rsidP="0089152F">
      <w:pPr>
        <w:ind w:leftChars="199" w:left="418"/>
        <w:rPr>
          <w:rFonts w:ascii="Segoe UI" w:hAnsi="Segoe UI" w:cs="Segoe UI"/>
          <w:szCs w:val="21"/>
        </w:rPr>
      </w:pPr>
      <w:r w:rsidRPr="008A29F4">
        <w:rPr>
          <w:rFonts w:ascii="Segoe UI" w:hAnsi="Segoe UI" w:cs="Segoe UI"/>
          <w:b/>
          <w:szCs w:val="21"/>
        </w:rPr>
        <w:t>Deadline</w:t>
      </w:r>
      <w:r w:rsidRPr="008A29F4">
        <w:rPr>
          <w:rFonts w:ascii="Segoe UI" w:hAnsi="Segoe UI" w:cs="Segoe UI"/>
          <w:b/>
          <w:szCs w:val="21"/>
        </w:rPr>
        <w:tab/>
        <w:t xml:space="preserve">: </w:t>
      </w:r>
      <w:r w:rsidR="004A536E" w:rsidRPr="004A536E">
        <w:rPr>
          <w:rFonts w:ascii="Segoe UI" w:hAnsi="Segoe UI" w:cs="Segoe UI"/>
          <w:b/>
          <w:szCs w:val="21"/>
          <w:u w:val="single"/>
        </w:rPr>
        <w:t xml:space="preserve">April 30 </w:t>
      </w:r>
      <w:r w:rsidR="004A536E" w:rsidRPr="004A536E">
        <w:rPr>
          <w:rFonts w:ascii="Segoe UI" w:hAnsi="Segoe UI" w:cs="Segoe UI"/>
          <w:b/>
          <w:szCs w:val="21"/>
        </w:rPr>
        <w:t>after the first fiscal year ends</w:t>
      </w:r>
    </w:p>
    <w:p w14:paraId="5BFB7A26" w14:textId="4712A405" w:rsidR="0089152F" w:rsidRPr="008A29F4" w:rsidRDefault="0089152F" w:rsidP="0089152F">
      <w:pPr>
        <w:widowControl/>
        <w:ind w:leftChars="199" w:left="418"/>
        <w:rPr>
          <w:rFonts w:ascii="Segoe UI" w:hAnsi="Segoe UI" w:cs="Segoe UI"/>
          <w:b/>
          <w:szCs w:val="21"/>
        </w:rPr>
      </w:pPr>
      <w:r w:rsidRPr="008A29F4">
        <w:rPr>
          <w:rFonts w:ascii="Segoe UI" w:hAnsi="Segoe UI" w:cs="Segoe UI"/>
          <w:b/>
          <w:szCs w:val="21"/>
        </w:rPr>
        <w:t>Format</w:t>
      </w:r>
      <w:r w:rsidRPr="008A29F4">
        <w:rPr>
          <w:rFonts w:ascii="Segoe UI" w:hAnsi="Segoe UI" w:cs="Segoe UI"/>
          <w:b/>
          <w:szCs w:val="21"/>
        </w:rPr>
        <w:tab/>
        <w:t xml:space="preserve">: </w:t>
      </w:r>
      <w:r w:rsidRPr="008A29F4">
        <w:rPr>
          <w:rFonts w:ascii="Segoe UI" w:hAnsi="Segoe UI" w:cs="Segoe UI"/>
          <w:b/>
          <w:szCs w:val="21"/>
          <w:u w:val="single"/>
        </w:rPr>
        <w:t>Micros</w:t>
      </w:r>
      <w:r w:rsidR="00B54554">
        <w:rPr>
          <w:rFonts w:ascii="Segoe UI" w:hAnsi="Segoe UI" w:cs="Segoe UI"/>
          <w:b/>
          <w:szCs w:val="21"/>
          <w:u w:val="single"/>
        </w:rPr>
        <w:t>o</w:t>
      </w:r>
      <w:r w:rsidRPr="008A29F4">
        <w:rPr>
          <w:rFonts w:ascii="Segoe UI" w:hAnsi="Segoe UI" w:cs="Segoe UI"/>
          <w:b/>
          <w:szCs w:val="21"/>
          <w:u w:val="single"/>
        </w:rPr>
        <w:t>ft Word file</w:t>
      </w:r>
    </w:p>
    <w:p w14:paraId="5989E3DD" w14:textId="77777777" w:rsidR="0089152F" w:rsidRPr="008A29F4" w:rsidRDefault="0089152F" w:rsidP="0089152F">
      <w:pPr>
        <w:widowControl/>
        <w:ind w:leftChars="199" w:left="418"/>
        <w:rPr>
          <w:rFonts w:ascii="Segoe UI" w:eastAsiaTheme="minorEastAsia" w:hAnsi="Segoe UI" w:cs="Segoe UI"/>
          <w:kern w:val="0"/>
          <w:szCs w:val="21"/>
        </w:rPr>
      </w:pPr>
      <w:r w:rsidRPr="008A29F4">
        <w:rPr>
          <w:rFonts w:ascii="Segoe UI" w:hAnsi="Segoe UI" w:cs="Segoe UI"/>
          <w:szCs w:val="21"/>
        </w:rPr>
        <w:t>Please send the file via email to the Contact.</w:t>
      </w:r>
    </w:p>
    <w:p w14:paraId="19F769E2" w14:textId="77777777" w:rsidR="0089152F" w:rsidRPr="008A29F4" w:rsidRDefault="0089152F" w:rsidP="0089152F">
      <w:pPr>
        <w:widowControl/>
        <w:ind w:leftChars="199" w:left="418"/>
        <w:rPr>
          <w:rFonts w:ascii="Segoe UI" w:eastAsiaTheme="minorEastAsia" w:hAnsi="Segoe UI" w:cs="Segoe UI"/>
          <w:szCs w:val="21"/>
        </w:rPr>
      </w:pPr>
      <w:r w:rsidRPr="008A29F4">
        <w:rPr>
          <w:rFonts w:ascii="Segoe UI" w:hAnsi="Segoe UI" w:cs="Segoe UI"/>
          <w:szCs w:val="21"/>
        </w:rPr>
        <w:t>The subject line of the email should be “Collaborative research report [Project No.]”.</w:t>
      </w:r>
    </w:p>
    <w:p w14:paraId="47C478A7" w14:textId="77777777" w:rsidR="0089152F" w:rsidRDefault="0089152F" w:rsidP="005A016C">
      <w:pPr>
        <w:rPr>
          <w:rFonts w:ascii="Segoe UI" w:eastAsia="ＭＳ ゴシック" w:hAnsi="Segoe UI" w:cs="Segoe UI"/>
          <w:b/>
          <w:szCs w:val="21"/>
        </w:rPr>
      </w:pPr>
    </w:p>
    <w:p w14:paraId="3805738C" w14:textId="4F7ACE66" w:rsidR="005A016C" w:rsidRPr="007A1AFB" w:rsidRDefault="00E921BE" w:rsidP="005A016C">
      <w:pPr>
        <w:rPr>
          <w:rFonts w:ascii="Segoe UI" w:eastAsia="ＭＳ ゴシック" w:hAnsi="Segoe UI" w:cs="Segoe UI"/>
          <w:b/>
          <w:szCs w:val="21"/>
        </w:rPr>
      </w:pPr>
      <w:r w:rsidRPr="007A1AFB">
        <w:rPr>
          <w:rFonts w:ascii="Segoe UI" w:eastAsia="ＭＳ ゴシック" w:hAnsi="Segoe UI" w:cs="Segoe UI"/>
          <w:b/>
          <w:szCs w:val="21"/>
        </w:rPr>
        <w:t>5</w:t>
      </w:r>
      <w:r w:rsidR="005A016C" w:rsidRPr="007A1AFB">
        <w:rPr>
          <w:rFonts w:ascii="Segoe UI" w:eastAsia="ＭＳ ゴシック" w:hAnsi="Segoe UI" w:cs="Segoe UI"/>
          <w:b/>
          <w:szCs w:val="21"/>
        </w:rPr>
        <w:t xml:space="preserve">. </w:t>
      </w:r>
      <w:r w:rsidR="005A016C" w:rsidRPr="007A1AFB">
        <w:rPr>
          <w:rFonts w:ascii="Segoe UI" w:hAnsi="Segoe UI" w:cs="Segoe UI"/>
          <w:b/>
          <w:szCs w:val="21"/>
        </w:rPr>
        <w:t>Others</w:t>
      </w:r>
    </w:p>
    <w:p w14:paraId="3DF77B3E" w14:textId="77777777" w:rsidR="0089152F" w:rsidRPr="00E376C4" w:rsidRDefault="0089152F" w:rsidP="0089152F">
      <w:pPr>
        <w:ind w:leftChars="202" w:left="424"/>
        <w:rPr>
          <w:rFonts w:ascii="Segoe UI" w:hAnsi="Segoe UI" w:cs="Segoe UI"/>
          <w:szCs w:val="21"/>
        </w:rPr>
      </w:pPr>
      <w:r w:rsidRPr="00E376C4">
        <w:rPr>
          <w:rFonts w:ascii="Segoe UI" w:hAnsi="Segoe UI" w:cs="Segoe UI"/>
          <w:szCs w:val="21"/>
        </w:rPr>
        <w:t xml:space="preserve">(1) Please </w:t>
      </w:r>
      <w:r>
        <w:rPr>
          <w:rFonts w:ascii="Segoe UI" w:hAnsi="Segoe UI" w:cs="Segoe UI"/>
          <w:szCs w:val="21"/>
        </w:rPr>
        <w:t>specify the project number when asking inquiries at the contact</w:t>
      </w:r>
      <w:r w:rsidRPr="00E376C4">
        <w:rPr>
          <w:rFonts w:ascii="Segoe UI" w:hAnsi="Segoe UI" w:cs="Segoe UI"/>
          <w:szCs w:val="21"/>
        </w:rPr>
        <w:t>.</w:t>
      </w:r>
    </w:p>
    <w:p w14:paraId="5A3FD53C" w14:textId="77777777" w:rsidR="0089152F" w:rsidRDefault="0089152F" w:rsidP="0089152F">
      <w:pPr>
        <w:ind w:leftChars="202" w:left="424"/>
        <w:rPr>
          <w:rFonts w:ascii="Segoe UI" w:hAnsi="Segoe UI" w:cs="Segoe UI"/>
          <w:szCs w:val="21"/>
        </w:rPr>
      </w:pPr>
      <w:r w:rsidRPr="00E376C4">
        <w:rPr>
          <w:rFonts w:ascii="Segoe UI" w:hAnsi="Segoe UI" w:cs="Segoe UI"/>
          <w:szCs w:val="21"/>
        </w:rPr>
        <w:t>(2) The forms are downloadable from the following link:</w:t>
      </w:r>
    </w:p>
    <w:p w14:paraId="5DE44539" w14:textId="67010B9D" w:rsidR="0089152F" w:rsidRDefault="0089152F" w:rsidP="0089152F">
      <w:pPr>
        <w:ind w:leftChars="202" w:left="424"/>
        <w:rPr>
          <w:rFonts w:ascii="Segoe UI" w:hAnsi="Segoe UI" w:cs="Segoe UI"/>
          <w:szCs w:val="21"/>
        </w:rPr>
      </w:pPr>
      <w:r>
        <w:rPr>
          <w:rFonts w:ascii="Segoe UI" w:hAnsi="Segoe UI" w:cs="Segoe UI"/>
          <w:szCs w:val="21"/>
        </w:rPr>
        <w:tab/>
      </w:r>
      <w:hyperlink r:id="rId8" w:history="1">
        <w:r w:rsidRPr="000A304B">
          <w:rPr>
            <w:rStyle w:val="a3"/>
            <w:rFonts w:ascii="Segoe UI" w:hAnsi="Segoe UI" w:cs="Segoe UI"/>
            <w:szCs w:val="21"/>
          </w:rPr>
          <w:t>http://www.dpri.kyoto-u.ac.jp/collaborative/</w:t>
        </w:r>
      </w:hyperlink>
    </w:p>
    <w:p w14:paraId="2E277DB2" w14:textId="3C0DF293" w:rsidR="0089152F" w:rsidRDefault="0089152F" w:rsidP="000278AC">
      <w:pPr>
        <w:rPr>
          <w:rFonts w:ascii="Segoe UI" w:hAnsi="Segoe UI" w:cs="Segoe UI"/>
          <w:szCs w:val="21"/>
        </w:rPr>
      </w:pPr>
    </w:p>
    <w:p w14:paraId="261DCBAE" w14:textId="77777777" w:rsidR="0089152F" w:rsidRDefault="0089152F" w:rsidP="0089152F">
      <w:pPr>
        <w:ind w:left="422" w:rightChars="100" w:right="210" w:hangingChars="200" w:hanging="422"/>
        <w:jc w:val="left"/>
        <w:rPr>
          <w:rFonts w:ascii="Segoe UI" w:hAnsi="Segoe UI" w:cs="Segoe UI"/>
          <w:b/>
          <w:szCs w:val="21"/>
        </w:rPr>
      </w:pPr>
      <w:r w:rsidRPr="008A29F4">
        <w:rPr>
          <w:rFonts w:ascii="Segoe UI" w:hAnsi="Segoe UI" w:cs="Segoe UI"/>
          <w:b/>
          <w:szCs w:val="21"/>
        </w:rPr>
        <w:t>7. Contact</w:t>
      </w:r>
    </w:p>
    <w:p w14:paraId="601B8995" w14:textId="77777777" w:rsidR="0089152F" w:rsidRPr="008A29F4" w:rsidRDefault="0089152F" w:rsidP="0089152F">
      <w:pPr>
        <w:ind w:leftChars="199" w:left="420" w:rightChars="100" w:right="210" w:hanging="2"/>
        <w:jc w:val="left"/>
        <w:rPr>
          <w:rFonts w:ascii="Segoe UI" w:hAnsi="Segoe UI" w:cs="Segoe UI"/>
          <w:szCs w:val="21"/>
        </w:rPr>
      </w:pPr>
      <w:r w:rsidRPr="008A29F4">
        <w:rPr>
          <w:rFonts w:ascii="Segoe UI" w:hAnsi="Segoe UI" w:cs="Segoe UI"/>
          <w:szCs w:val="21"/>
        </w:rPr>
        <w:t>Joint Usage of Research Support Section, Uji Administration Office, Kyoto University</w:t>
      </w:r>
    </w:p>
    <w:p w14:paraId="1B79FBE3" w14:textId="77777777" w:rsidR="0089152F" w:rsidRPr="008A29F4" w:rsidRDefault="0089152F" w:rsidP="0089152F">
      <w:pPr>
        <w:ind w:leftChars="199" w:left="420" w:rightChars="100" w:right="210" w:hanging="2"/>
        <w:jc w:val="left"/>
        <w:rPr>
          <w:rFonts w:ascii="Segoe UI" w:hAnsi="Segoe UI" w:cs="Segoe UI"/>
          <w:szCs w:val="21"/>
          <w:lang w:eastAsia="zh-TW"/>
        </w:rPr>
      </w:pPr>
      <w:proofErr w:type="spellStart"/>
      <w:r w:rsidRPr="008A29F4">
        <w:rPr>
          <w:rFonts w:ascii="Segoe UI" w:hAnsi="Segoe UI" w:cs="Segoe UI"/>
          <w:szCs w:val="21"/>
          <w:lang w:eastAsia="zh-TW"/>
        </w:rPr>
        <w:t>Gokasho</w:t>
      </w:r>
      <w:proofErr w:type="spellEnd"/>
      <w:r w:rsidRPr="008A29F4">
        <w:rPr>
          <w:rFonts w:ascii="Segoe UI" w:hAnsi="Segoe UI" w:cs="Segoe UI"/>
          <w:szCs w:val="21"/>
          <w:lang w:eastAsia="zh-TW"/>
        </w:rPr>
        <w:t>, Uji, Kyoto 611-0011, Japan</w:t>
      </w:r>
    </w:p>
    <w:p w14:paraId="31C0F661" w14:textId="77777777" w:rsidR="0089152F" w:rsidRPr="008A29F4" w:rsidRDefault="0089152F" w:rsidP="0089152F">
      <w:pPr>
        <w:ind w:leftChars="199" w:left="420" w:rightChars="100" w:right="210" w:hanging="2"/>
        <w:jc w:val="left"/>
        <w:rPr>
          <w:rFonts w:ascii="Segoe UI" w:hAnsi="Segoe UI" w:cs="Segoe UI"/>
          <w:szCs w:val="21"/>
          <w:lang w:eastAsia="zh-TW"/>
        </w:rPr>
      </w:pPr>
      <w:r w:rsidRPr="008A29F4">
        <w:rPr>
          <w:rFonts w:ascii="Segoe UI" w:hAnsi="Segoe UI" w:cs="Segoe UI"/>
          <w:szCs w:val="21"/>
          <w:lang w:eastAsia="zh-TW"/>
        </w:rPr>
        <w:t>Tel: +81-774-38-3350 / Fax: +81-774-38-3369</w:t>
      </w:r>
    </w:p>
    <w:p w14:paraId="52B8A295" w14:textId="77777777" w:rsidR="0089152F" w:rsidRPr="008A29F4" w:rsidRDefault="0089152F" w:rsidP="0089152F">
      <w:pPr>
        <w:ind w:leftChars="199" w:left="420" w:rightChars="100" w:right="210" w:hanging="2"/>
        <w:jc w:val="left"/>
        <w:rPr>
          <w:rFonts w:ascii="Segoe UI" w:hAnsi="Segoe UI" w:cs="Segoe UI"/>
          <w:szCs w:val="21"/>
          <w:lang w:eastAsia="zh-TW"/>
        </w:rPr>
      </w:pPr>
      <w:r w:rsidRPr="008A29F4">
        <w:rPr>
          <w:rFonts w:ascii="Segoe UI" w:hAnsi="Segoe UI" w:cs="Segoe UI"/>
          <w:szCs w:val="21"/>
        </w:rPr>
        <w:t>Email:</w:t>
      </w:r>
      <w:r w:rsidRPr="008A29F4">
        <w:rPr>
          <w:rFonts w:ascii="Segoe UI" w:hAnsi="Segoe UI" w:cs="Segoe UI"/>
          <w:szCs w:val="21"/>
          <w:lang w:eastAsia="zh-TW"/>
        </w:rPr>
        <w:t xml:space="preserve"> </w:t>
      </w:r>
      <w:hyperlink r:id="rId9" w:history="1">
        <w:r w:rsidRPr="008A29F4">
          <w:rPr>
            <w:rStyle w:val="a3"/>
            <w:rFonts w:ascii="Segoe UI" w:hAnsi="Segoe UI" w:cs="Segoe UI"/>
            <w:szCs w:val="21"/>
            <w:lang w:eastAsia="zh-TW"/>
          </w:rPr>
          <w:t>kyodo@</w:t>
        </w:r>
        <w:r w:rsidRPr="008A29F4">
          <w:rPr>
            <w:rStyle w:val="a3"/>
            <w:rFonts w:ascii="Segoe UI" w:hAnsi="Segoe UI" w:cs="Segoe UI"/>
            <w:szCs w:val="21"/>
          </w:rPr>
          <w:t>dpri</w:t>
        </w:r>
        <w:r w:rsidRPr="008A29F4">
          <w:rPr>
            <w:rStyle w:val="a3"/>
            <w:rFonts w:ascii="Segoe UI" w:hAnsi="Segoe UI" w:cs="Segoe UI"/>
            <w:szCs w:val="21"/>
            <w:lang w:eastAsia="zh-TW"/>
          </w:rPr>
          <w:t>.kyoto-u.ac.jp</w:t>
        </w:r>
      </w:hyperlink>
    </w:p>
    <w:p w14:paraId="3679BE51" w14:textId="5C367EB6" w:rsidR="0089152F" w:rsidRDefault="0089152F" w:rsidP="000278AC">
      <w:pPr>
        <w:ind w:left="420" w:rightChars="100" w:right="210" w:hangingChars="200" w:hanging="420"/>
        <w:jc w:val="left"/>
        <w:rPr>
          <w:rFonts w:ascii="Segoe UI" w:hAnsi="Segoe UI" w:cs="Segoe UI"/>
          <w:szCs w:val="21"/>
          <w:lang w:eastAsia="zh-TW"/>
        </w:rPr>
      </w:pPr>
    </w:p>
    <w:p w14:paraId="471D2894" w14:textId="77777777" w:rsidR="0089152F" w:rsidRPr="007A1AFB" w:rsidRDefault="0089152F" w:rsidP="000278AC">
      <w:pPr>
        <w:ind w:left="420" w:rightChars="100" w:right="210" w:hangingChars="200" w:hanging="420"/>
        <w:jc w:val="left"/>
        <w:rPr>
          <w:rFonts w:ascii="Segoe UI" w:hAnsi="Segoe UI" w:cs="Segoe UI"/>
          <w:szCs w:val="21"/>
          <w:lang w:eastAsia="zh-TW"/>
        </w:rPr>
      </w:pPr>
    </w:p>
    <w:sectPr w:rsidR="0089152F" w:rsidRPr="007A1AFB" w:rsidSect="007A1AFB">
      <w:pgSz w:w="11906" w:h="16838" w:code="9"/>
      <w:pgMar w:top="1134" w:right="1134" w:bottom="1134" w:left="1134" w:header="851" w:footer="567" w:gutter="0"/>
      <w:cols w:space="425"/>
      <w:docGrid w:type="lines" w:linePitch="364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4D487" w14:textId="77777777" w:rsidR="002B1918" w:rsidRDefault="002B1918" w:rsidP="004D639C">
      <w:r>
        <w:separator/>
      </w:r>
    </w:p>
  </w:endnote>
  <w:endnote w:type="continuationSeparator" w:id="0">
    <w:p w14:paraId="654BC51D" w14:textId="77777777" w:rsidR="002B1918" w:rsidRDefault="002B1918" w:rsidP="004D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8AE51" w14:textId="77777777" w:rsidR="002B1918" w:rsidRDefault="002B1918" w:rsidP="004D639C">
      <w:r>
        <w:separator/>
      </w:r>
    </w:p>
  </w:footnote>
  <w:footnote w:type="continuationSeparator" w:id="0">
    <w:p w14:paraId="58C102D6" w14:textId="77777777" w:rsidR="002B1918" w:rsidRDefault="002B1918" w:rsidP="004D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E84D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numFmt w:val="bullet"/>
      <w:lvlText w:val="※"/>
      <w:lvlJc w:val="left"/>
      <w:pPr>
        <w:tabs>
          <w:tab w:val="num" w:pos="400"/>
        </w:tabs>
        <w:ind w:left="400" w:hanging="200"/>
      </w:pPr>
      <w:rPr>
        <w:rFonts w:hint="eastAsia"/>
      </w:rPr>
    </w:lvl>
  </w:abstractNum>
  <w:abstractNum w:abstractNumId="2" w15:restartNumberingAfterBreak="0">
    <w:nsid w:val="3D5640DA"/>
    <w:multiLevelType w:val="hybridMultilevel"/>
    <w:tmpl w:val="EE4C9284"/>
    <w:lvl w:ilvl="0" w:tplc="02B09AFA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76811525"/>
    <w:multiLevelType w:val="hybridMultilevel"/>
    <w:tmpl w:val="C564FFE4"/>
    <w:lvl w:ilvl="0" w:tplc="EB9A030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51"/>
  <w:drawingGridHorizontalSpacing w:val="107"/>
  <w:drawingGridVerticalSpacing w:val="182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A90"/>
    <w:rsid w:val="00002B67"/>
    <w:rsid w:val="00004AF3"/>
    <w:rsid w:val="00011ACE"/>
    <w:rsid w:val="000130AB"/>
    <w:rsid w:val="0001489C"/>
    <w:rsid w:val="0001533E"/>
    <w:rsid w:val="00015590"/>
    <w:rsid w:val="00017572"/>
    <w:rsid w:val="00017D22"/>
    <w:rsid w:val="0002123D"/>
    <w:rsid w:val="0002233D"/>
    <w:rsid w:val="0002274C"/>
    <w:rsid w:val="0002315D"/>
    <w:rsid w:val="0002354B"/>
    <w:rsid w:val="000245F8"/>
    <w:rsid w:val="000278AC"/>
    <w:rsid w:val="0003158C"/>
    <w:rsid w:val="0003330C"/>
    <w:rsid w:val="0003381B"/>
    <w:rsid w:val="00033E79"/>
    <w:rsid w:val="00040195"/>
    <w:rsid w:val="00040D6A"/>
    <w:rsid w:val="0004372A"/>
    <w:rsid w:val="0004734B"/>
    <w:rsid w:val="00050811"/>
    <w:rsid w:val="0005205E"/>
    <w:rsid w:val="000535C5"/>
    <w:rsid w:val="00054870"/>
    <w:rsid w:val="00055FC9"/>
    <w:rsid w:val="00056765"/>
    <w:rsid w:val="00061905"/>
    <w:rsid w:val="00062220"/>
    <w:rsid w:val="000631DF"/>
    <w:rsid w:val="00064601"/>
    <w:rsid w:val="00065B22"/>
    <w:rsid w:val="000717F3"/>
    <w:rsid w:val="00072726"/>
    <w:rsid w:val="00072CEF"/>
    <w:rsid w:val="0007525F"/>
    <w:rsid w:val="00077386"/>
    <w:rsid w:val="00077CD6"/>
    <w:rsid w:val="00080996"/>
    <w:rsid w:val="00080A13"/>
    <w:rsid w:val="00080C7A"/>
    <w:rsid w:val="000810B7"/>
    <w:rsid w:val="00081124"/>
    <w:rsid w:val="00082E0A"/>
    <w:rsid w:val="00084CC4"/>
    <w:rsid w:val="0008608B"/>
    <w:rsid w:val="000973FF"/>
    <w:rsid w:val="00097B0C"/>
    <w:rsid w:val="000A063B"/>
    <w:rsid w:val="000A3275"/>
    <w:rsid w:val="000A625D"/>
    <w:rsid w:val="000B5B9F"/>
    <w:rsid w:val="000C12CA"/>
    <w:rsid w:val="000C3E58"/>
    <w:rsid w:val="000D04F9"/>
    <w:rsid w:val="000D0C6B"/>
    <w:rsid w:val="000D3199"/>
    <w:rsid w:val="000D5FEF"/>
    <w:rsid w:val="000D6E76"/>
    <w:rsid w:val="000E0655"/>
    <w:rsid w:val="000E3DD5"/>
    <w:rsid w:val="000E3F6E"/>
    <w:rsid w:val="000E5298"/>
    <w:rsid w:val="000E6D39"/>
    <w:rsid w:val="000F0221"/>
    <w:rsid w:val="000F23D1"/>
    <w:rsid w:val="000F53EE"/>
    <w:rsid w:val="00100E6F"/>
    <w:rsid w:val="001048CC"/>
    <w:rsid w:val="0011004B"/>
    <w:rsid w:val="00112C93"/>
    <w:rsid w:val="00114543"/>
    <w:rsid w:val="001151E7"/>
    <w:rsid w:val="0011524B"/>
    <w:rsid w:val="00117656"/>
    <w:rsid w:val="00120976"/>
    <w:rsid w:val="0012103F"/>
    <w:rsid w:val="00121327"/>
    <w:rsid w:val="0012278A"/>
    <w:rsid w:val="00127C72"/>
    <w:rsid w:val="00131686"/>
    <w:rsid w:val="00131A7F"/>
    <w:rsid w:val="00133A87"/>
    <w:rsid w:val="00144503"/>
    <w:rsid w:val="001447B3"/>
    <w:rsid w:val="001503AC"/>
    <w:rsid w:val="001543CB"/>
    <w:rsid w:val="00160B2C"/>
    <w:rsid w:val="00160D35"/>
    <w:rsid w:val="00161899"/>
    <w:rsid w:val="00162559"/>
    <w:rsid w:val="00164025"/>
    <w:rsid w:val="00167178"/>
    <w:rsid w:val="0017013D"/>
    <w:rsid w:val="001756E9"/>
    <w:rsid w:val="001770D9"/>
    <w:rsid w:val="00177FA2"/>
    <w:rsid w:val="00180552"/>
    <w:rsid w:val="00184B60"/>
    <w:rsid w:val="00186C45"/>
    <w:rsid w:val="00187030"/>
    <w:rsid w:val="00192260"/>
    <w:rsid w:val="00195738"/>
    <w:rsid w:val="001A2F7A"/>
    <w:rsid w:val="001A30B0"/>
    <w:rsid w:val="001A522A"/>
    <w:rsid w:val="001A7E24"/>
    <w:rsid w:val="001B0AA4"/>
    <w:rsid w:val="001B38F2"/>
    <w:rsid w:val="001B3DCD"/>
    <w:rsid w:val="001B54F4"/>
    <w:rsid w:val="001B7BE0"/>
    <w:rsid w:val="001C153C"/>
    <w:rsid w:val="001C1ACC"/>
    <w:rsid w:val="001C2F6D"/>
    <w:rsid w:val="001C4C65"/>
    <w:rsid w:val="001C6521"/>
    <w:rsid w:val="001D0C40"/>
    <w:rsid w:val="001D0FD3"/>
    <w:rsid w:val="001D39F2"/>
    <w:rsid w:val="001D3AA1"/>
    <w:rsid w:val="001D6B8E"/>
    <w:rsid w:val="001E03FB"/>
    <w:rsid w:val="001E3596"/>
    <w:rsid w:val="001E5400"/>
    <w:rsid w:val="001E7E77"/>
    <w:rsid w:val="001F056A"/>
    <w:rsid w:val="001F3F11"/>
    <w:rsid w:val="001F4500"/>
    <w:rsid w:val="001F7EC0"/>
    <w:rsid w:val="00200187"/>
    <w:rsid w:val="00200752"/>
    <w:rsid w:val="0020086D"/>
    <w:rsid w:val="00201E63"/>
    <w:rsid w:val="00206436"/>
    <w:rsid w:val="00211C30"/>
    <w:rsid w:val="0021322B"/>
    <w:rsid w:val="0021350E"/>
    <w:rsid w:val="002152FE"/>
    <w:rsid w:val="00215927"/>
    <w:rsid w:val="0021708F"/>
    <w:rsid w:val="00217C6D"/>
    <w:rsid w:val="00227726"/>
    <w:rsid w:val="002277D7"/>
    <w:rsid w:val="00227E22"/>
    <w:rsid w:val="00235EEA"/>
    <w:rsid w:val="0024408D"/>
    <w:rsid w:val="00251FDC"/>
    <w:rsid w:val="002521BB"/>
    <w:rsid w:val="00252FF2"/>
    <w:rsid w:val="002533C8"/>
    <w:rsid w:val="0025393C"/>
    <w:rsid w:val="0026098C"/>
    <w:rsid w:val="00262F13"/>
    <w:rsid w:val="002633E0"/>
    <w:rsid w:val="00275AA1"/>
    <w:rsid w:val="002776EB"/>
    <w:rsid w:val="002824F3"/>
    <w:rsid w:val="00286F1E"/>
    <w:rsid w:val="002913C1"/>
    <w:rsid w:val="002921A8"/>
    <w:rsid w:val="002952FF"/>
    <w:rsid w:val="00295B53"/>
    <w:rsid w:val="0029668F"/>
    <w:rsid w:val="00296DD1"/>
    <w:rsid w:val="00297EBE"/>
    <w:rsid w:val="002A2BC3"/>
    <w:rsid w:val="002A31B8"/>
    <w:rsid w:val="002A45D6"/>
    <w:rsid w:val="002A6E7A"/>
    <w:rsid w:val="002B0428"/>
    <w:rsid w:val="002B1161"/>
    <w:rsid w:val="002B1918"/>
    <w:rsid w:val="002B706E"/>
    <w:rsid w:val="002C00A6"/>
    <w:rsid w:val="002C1E23"/>
    <w:rsid w:val="002C2AFB"/>
    <w:rsid w:val="002D0F9B"/>
    <w:rsid w:val="002D0FC9"/>
    <w:rsid w:val="002D3733"/>
    <w:rsid w:val="002D6709"/>
    <w:rsid w:val="002D7F27"/>
    <w:rsid w:val="002E0517"/>
    <w:rsid w:val="002E1B46"/>
    <w:rsid w:val="002E4DE1"/>
    <w:rsid w:val="002E707C"/>
    <w:rsid w:val="002F2FDD"/>
    <w:rsid w:val="002F6096"/>
    <w:rsid w:val="003009AD"/>
    <w:rsid w:val="00313BB7"/>
    <w:rsid w:val="00314014"/>
    <w:rsid w:val="0031719E"/>
    <w:rsid w:val="00320237"/>
    <w:rsid w:val="00321158"/>
    <w:rsid w:val="0032313E"/>
    <w:rsid w:val="00337DA3"/>
    <w:rsid w:val="003405DC"/>
    <w:rsid w:val="00340947"/>
    <w:rsid w:val="00343B55"/>
    <w:rsid w:val="00344166"/>
    <w:rsid w:val="0034467D"/>
    <w:rsid w:val="00346F60"/>
    <w:rsid w:val="00347D22"/>
    <w:rsid w:val="00347FFA"/>
    <w:rsid w:val="00352EF8"/>
    <w:rsid w:val="0035588A"/>
    <w:rsid w:val="003563D7"/>
    <w:rsid w:val="00360F6E"/>
    <w:rsid w:val="0036174D"/>
    <w:rsid w:val="00361BDD"/>
    <w:rsid w:val="00363489"/>
    <w:rsid w:val="0036509E"/>
    <w:rsid w:val="003664D5"/>
    <w:rsid w:val="00367050"/>
    <w:rsid w:val="00367829"/>
    <w:rsid w:val="003716CA"/>
    <w:rsid w:val="003774EA"/>
    <w:rsid w:val="0037771D"/>
    <w:rsid w:val="00377C4A"/>
    <w:rsid w:val="00381499"/>
    <w:rsid w:val="003814C9"/>
    <w:rsid w:val="0038207D"/>
    <w:rsid w:val="00383194"/>
    <w:rsid w:val="0038624E"/>
    <w:rsid w:val="0038658A"/>
    <w:rsid w:val="00387767"/>
    <w:rsid w:val="003879E8"/>
    <w:rsid w:val="00391977"/>
    <w:rsid w:val="0039294E"/>
    <w:rsid w:val="00395F6A"/>
    <w:rsid w:val="00397211"/>
    <w:rsid w:val="003A2717"/>
    <w:rsid w:val="003A5E80"/>
    <w:rsid w:val="003B23AB"/>
    <w:rsid w:val="003B2AE5"/>
    <w:rsid w:val="003B3AA1"/>
    <w:rsid w:val="003C008C"/>
    <w:rsid w:val="003C06E0"/>
    <w:rsid w:val="003C2171"/>
    <w:rsid w:val="003C4F66"/>
    <w:rsid w:val="003C65AC"/>
    <w:rsid w:val="003D1B51"/>
    <w:rsid w:val="003D67F9"/>
    <w:rsid w:val="003D7A2D"/>
    <w:rsid w:val="003E4E9A"/>
    <w:rsid w:val="003E516F"/>
    <w:rsid w:val="003E5872"/>
    <w:rsid w:val="003E688D"/>
    <w:rsid w:val="003E6F10"/>
    <w:rsid w:val="003F2726"/>
    <w:rsid w:val="003F3ACD"/>
    <w:rsid w:val="003F5473"/>
    <w:rsid w:val="003F6E9A"/>
    <w:rsid w:val="003F7D9A"/>
    <w:rsid w:val="00404066"/>
    <w:rsid w:val="00406662"/>
    <w:rsid w:val="004101F1"/>
    <w:rsid w:val="004115F9"/>
    <w:rsid w:val="00411BF4"/>
    <w:rsid w:val="00414ED0"/>
    <w:rsid w:val="00414F78"/>
    <w:rsid w:val="00422ADC"/>
    <w:rsid w:val="004240C4"/>
    <w:rsid w:val="00424B09"/>
    <w:rsid w:val="00426F35"/>
    <w:rsid w:val="00432B24"/>
    <w:rsid w:val="00440202"/>
    <w:rsid w:val="00441D14"/>
    <w:rsid w:val="00443304"/>
    <w:rsid w:val="00452080"/>
    <w:rsid w:val="00452D79"/>
    <w:rsid w:val="00452E81"/>
    <w:rsid w:val="00456684"/>
    <w:rsid w:val="0046105F"/>
    <w:rsid w:val="00461899"/>
    <w:rsid w:val="00465C63"/>
    <w:rsid w:val="004672F2"/>
    <w:rsid w:val="0046780F"/>
    <w:rsid w:val="0047067B"/>
    <w:rsid w:val="004756EE"/>
    <w:rsid w:val="0047702A"/>
    <w:rsid w:val="0048109F"/>
    <w:rsid w:val="00481946"/>
    <w:rsid w:val="004826CA"/>
    <w:rsid w:val="004831F8"/>
    <w:rsid w:val="00484610"/>
    <w:rsid w:val="00484CB4"/>
    <w:rsid w:val="00486584"/>
    <w:rsid w:val="00486C93"/>
    <w:rsid w:val="004908F4"/>
    <w:rsid w:val="00491D96"/>
    <w:rsid w:val="00492ACB"/>
    <w:rsid w:val="00493F08"/>
    <w:rsid w:val="004942DD"/>
    <w:rsid w:val="004A00FE"/>
    <w:rsid w:val="004A04FE"/>
    <w:rsid w:val="004A0BC3"/>
    <w:rsid w:val="004A4032"/>
    <w:rsid w:val="004A536E"/>
    <w:rsid w:val="004A6D9D"/>
    <w:rsid w:val="004B1A6A"/>
    <w:rsid w:val="004B4EC5"/>
    <w:rsid w:val="004B752B"/>
    <w:rsid w:val="004C093A"/>
    <w:rsid w:val="004C5093"/>
    <w:rsid w:val="004D2BFD"/>
    <w:rsid w:val="004D3719"/>
    <w:rsid w:val="004D639C"/>
    <w:rsid w:val="004D6868"/>
    <w:rsid w:val="004E0963"/>
    <w:rsid w:val="004E7166"/>
    <w:rsid w:val="004E78CA"/>
    <w:rsid w:val="004F1C80"/>
    <w:rsid w:val="004F4C71"/>
    <w:rsid w:val="004F4D67"/>
    <w:rsid w:val="004F7434"/>
    <w:rsid w:val="004F7C94"/>
    <w:rsid w:val="00500035"/>
    <w:rsid w:val="00500921"/>
    <w:rsid w:val="005026DE"/>
    <w:rsid w:val="00503694"/>
    <w:rsid w:val="0051413E"/>
    <w:rsid w:val="0051721F"/>
    <w:rsid w:val="00520EDF"/>
    <w:rsid w:val="0052206D"/>
    <w:rsid w:val="0052303D"/>
    <w:rsid w:val="00524012"/>
    <w:rsid w:val="00527295"/>
    <w:rsid w:val="00531DF4"/>
    <w:rsid w:val="00532259"/>
    <w:rsid w:val="005323FC"/>
    <w:rsid w:val="00532F50"/>
    <w:rsid w:val="00533CB2"/>
    <w:rsid w:val="00535272"/>
    <w:rsid w:val="00537F5C"/>
    <w:rsid w:val="0054114E"/>
    <w:rsid w:val="0054177E"/>
    <w:rsid w:val="0054203C"/>
    <w:rsid w:val="00543997"/>
    <w:rsid w:val="00545408"/>
    <w:rsid w:val="00553105"/>
    <w:rsid w:val="00556455"/>
    <w:rsid w:val="0056105E"/>
    <w:rsid w:val="00566A0F"/>
    <w:rsid w:val="00570CD0"/>
    <w:rsid w:val="00571C78"/>
    <w:rsid w:val="00576E1E"/>
    <w:rsid w:val="00576F8F"/>
    <w:rsid w:val="00580400"/>
    <w:rsid w:val="00594618"/>
    <w:rsid w:val="00595995"/>
    <w:rsid w:val="005A016C"/>
    <w:rsid w:val="005A3E55"/>
    <w:rsid w:val="005A5A24"/>
    <w:rsid w:val="005B0EA2"/>
    <w:rsid w:val="005B166A"/>
    <w:rsid w:val="005B3BE0"/>
    <w:rsid w:val="005C05B1"/>
    <w:rsid w:val="005C189A"/>
    <w:rsid w:val="005C23EC"/>
    <w:rsid w:val="005C76D7"/>
    <w:rsid w:val="005D1A99"/>
    <w:rsid w:val="005D68B5"/>
    <w:rsid w:val="005E46BB"/>
    <w:rsid w:val="005E625E"/>
    <w:rsid w:val="005F0B98"/>
    <w:rsid w:val="005F327B"/>
    <w:rsid w:val="005F336E"/>
    <w:rsid w:val="005F3D25"/>
    <w:rsid w:val="005F48E6"/>
    <w:rsid w:val="005F62AE"/>
    <w:rsid w:val="005F7E37"/>
    <w:rsid w:val="00600031"/>
    <w:rsid w:val="006008BF"/>
    <w:rsid w:val="00601BD9"/>
    <w:rsid w:val="006040C0"/>
    <w:rsid w:val="006044FB"/>
    <w:rsid w:val="006056DC"/>
    <w:rsid w:val="006074AC"/>
    <w:rsid w:val="00615B71"/>
    <w:rsid w:val="006175B7"/>
    <w:rsid w:val="00623D39"/>
    <w:rsid w:val="00623F12"/>
    <w:rsid w:val="006242A7"/>
    <w:rsid w:val="006359F9"/>
    <w:rsid w:val="006375F4"/>
    <w:rsid w:val="0064565A"/>
    <w:rsid w:val="0064623C"/>
    <w:rsid w:val="00653BA4"/>
    <w:rsid w:val="00656512"/>
    <w:rsid w:val="0066410B"/>
    <w:rsid w:val="0066741A"/>
    <w:rsid w:val="00671676"/>
    <w:rsid w:val="00673362"/>
    <w:rsid w:val="00674F46"/>
    <w:rsid w:val="00675082"/>
    <w:rsid w:val="00676B19"/>
    <w:rsid w:val="00676DDE"/>
    <w:rsid w:val="006775D2"/>
    <w:rsid w:val="00683216"/>
    <w:rsid w:val="00685F1A"/>
    <w:rsid w:val="00692CFB"/>
    <w:rsid w:val="00693FE9"/>
    <w:rsid w:val="00694CC7"/>
    <w:rsid w:val="0069537C"/>
    <w:rsid w:val="006A284F"/>
    <w:rsid w:val="006A333E"/>
    <w:rsid w:val="006A35F1"/>
    <w:rsid w:val="006A3CA8"/>
    <w:rsid w:val="006A76DE"/>
    <w:rsid w:val="006B0F03"/>
    <w:rsid w:val="006B11EB"/>
    <w:rsid w:val="006B1D4F"/>
    <w:rsid w:val="006B1E65"/>
    <w:rsid w:val="006B25EE"/>
    <w:rsid w:val="006B27C1"/>
    <w:rsid w:val="006B38F4"/>
    <w:rsid w:val="006B5BC2"/>
    <w:rsid w:val="006B7633"/>
    <w:rsid w:val="006C14D7"/>
    <w:rsid w:val="006C3D2A"/>
    <w:rsid w:val="006C75BE"/>
    <w:rsid w:val="006D1957"/>
    <w:rsid w:val="006D35BE"/>
    <w:rsid w:val="006D4C82"/>
    <w:rsid w:val="006D5B3D"/>
    <w:rsid w:val="006E15AB"/>
    <w:rsid w:val="006E2547"/>
    <w:rsid w:val="006E451F"/>
    <w:rsid w:val="006E6818"/>
    <w:rsid w:val="006E7383"/>
    <w:rsid w:val="006F06C8"/>
    <w:rsid w:val="006F236B"/>
    <w:rsid w:val="006F3727"/>
    <w:rsid w:val="006F3E13"/>
    <w:rsid w:val="006F456D"/>
    <w:rsid w:val="006F5072"/>
    <w:rsid w:val="006F51CC"/>
    <w:rsid w:val="0070049F"/>
    <w:rsid w:val="00706A1F"/>
    <w:rsid w:val="007074F1"/>
    <w:rsid w:val="00707754"/>
    <w:rsid w:val="00710496"/>
    <w:rsid w:val="00711BFB"/>
    <w:rsid w:val="00714191"/>
    <w:rsid w:val="007146D1"/>
    <w:rsid w:val="00716828"/>
    <w:rsid w:val="007239F8"/>
    <w:rsid w:val="007240BC"/>
    <w:rsid w:val="00726819"/>
    <w:rsid w:val="007305FB"/>
    <w:rsid w:val="00733269"/>
    <w:rsid w:val="00735FF1"/>
    <w:rsid w:val="00741F85"/>
    <w:rsid w:val="007426B5"/>
    <w:rsid w:val="00742EDB"/>
    <w:rsid w:val="007438DD"/>
    <w:rsid w:val="00744792"/>
    <w:rsid w:val="007454BA"/>
    <w:rsid w:val="007466FC"/>
    <w:rsid w:val="007505C6"/>
    <w:rsid w:val="00752D16"/>
    <w:rsid w:val="007547AD"/>
    <w:rsid w:val="0075544E"/>
    <w:rsid w:val="007578F6"/>
    <w:rsid w:val="00757FDE"/>
    <w:rsid w:val="007632AE"/>
    <w:rsid w:val="00764229"/>
    <w:rsid w:val="00764740"/>
    <w:rsid w:val="007676BF"/>
    <w:rsid w:val="00772AA7"/>
    <w:rsid w:val="00772B83"/>
    <w:rsid w:val="00774781"/>
    <w:rsid w:val="007777DC"/>
    <w:rsid w:val="00777AFF"/>
    <w:rsid w:val="0078031B"/>
    <w:rsid w:val="00780F0A"/>
    <w:rsid w:val="007818E7"/>
    <w:rsid w:val="00784EA0"/>
    <w:rsid w:val="007911DB"/>
    <w:rsid w:val="00792DED"/>
    <w:rsid w:val="007947EF"/>
    <w:rsid w:val="00797125"/>
    <w:rsid w:val="007A0525"/>
    <w:rsid w:val="007A1AFB"/>
    <w:rsid w:val="007A1E73"/>
    <w:rsid w:val="007A2917"/>
    <w:rsid w:val="007A30E7"/>
    <w:rsid w:val="007A3621"/>
    <w:rsid w:val="007A3CC9"/>
    <w:rsid w:val="007A4BCE"/>
    <w:rsid w:val="007A69C1"/>
    <w:rsid w:val="007A7ED4"/>
    <w:rsid w:val="007B0124"/>
    <w:rsid w:val="007B3224"/>
    <w:rsid w:val="007B41EF"/>
    <w:rsid w:val="007B44E7"/>
    <w:rsid w:val="007B7E4B"/>
    <w:rsid w:val="007C7DFD"/>
    <w:rsid w:val="007D207E"/>
    <w:rsid w:val="007D2D69"/>
    <w:rsid w:val="007D3F3A"/>
    <w:rsid w:val="007D42C5"/>
    <w:rsid w:val="007D7139"/>
    <w:rsid w:val="007D749A"/>
    <w:rsid w:val="007E4042"/>
    <w:rsid w:val="007E476F"/>
    <w:rsid w:val="007E4A78"/>
    <w:rsid w:val="007E6715"/>
    <w:rsid w:val="007E6826"/>
    <w:rsid w:val="007F129D"/>
    <w:rsid w:val="007F4D9C"/>
    <w:rsid w:val="0080045E"/>
    <w:rsid w:val="0080096A"/>
    <w:rsid w:val="00800C48"/>
    <w:rsid w:val="00802295"/>
    <w:rsid w:val="00805343"/>
    <w:rsid w:val="0080604F"/>
    <w:rsid w:val="00813527"/>
    <w:rsid w:val="00813EF7"/>
    <w:rsid w:val="00816E3D"/>
    <w:rsid w:val="00817D1E"/>
    <w:rsid w:val="008222DF"/>
    <w:rsid w:val="00822CDD"/>
    <w:rsid w:val="0082307E"/>
    <w:rsid w:val="00831300"/>
    <w:rsid w:val="00831334"/>
    <w:rsid w:val="00832E61"/>
    <w:rsid w:val="00835AB6"/>
    <w:rsid w:val="00837F28"/>
    <w:rsid w:val="00840E7A"/>
    <w:rsid w:val="0084338E"/>
    <w:rsid w:val="00843C44"/>
    <w:rsid w:val="0084499D"/>
    <w:rsid w:val="00844E67"/>
    <w:rsid w:val="00847383"/>
    <w:rsid w:val="00850EAB"/>
    <w:rsid w:val="00851B9F"/>
    <w:rsid w:val="0085255C"/>
    <w:rsid w:val="00853512"/>
    <w:rsid w:val="00853AB4"/>
    <w:rsid w:val="00854C52"/>
    <w:rsid w:val="00856D7E"/>
    <w:rsid w:val="008602D8"/>
    <w:rsid w:val="00861301"/>
    <w:rsid w:val="00863707"/>
    <w:rsid w:val="008657F3"/>
    <w:rsid w:val="00867FAE"/>
    <w:rsid w:val="00876D2E"/>
    <w:rsid w:val="00877939"/>
    <w:rsid w:val="00881726"/>
    <w:rsid w:val="00882909"/>
    <w:rsid w:val="00883BFC"/>
    <w:rsid w:val="008867B7"/>
    <w:rsid w:val="00886ABE"/>
    <w:rsid w:val="0089152F"/>
    <w:rsid w:val="00891FDB"/>
    <w:rsid w:val="00892446"/>
    <w:rsid w:val="00893143"/>
    <w:rsid w:val="008931F4"/>
    <w:rsid w:val="008966B8"/>
    <w:rsid w:val="0089784A"/>
    <w:rsid w:val="008A0591"/>
    <w:rsid w:val="008A0FC2"/>
    <w:rsid w:val="008A18C8"/>
    <w:rsid w:val="008A2615"/>
    <w:rsid w:val="008A5866"/>
    <w:rsid w:val="008B0A17"/>
    <w:rsid w:val="008B2FF9"/>
    <w:rsid w:val="008B5C6B"/>
    <w:rsid w:val="008B6D33"/>
    <w:rsid w:val="008C0124"/>
    <w:rsid w:val="008C02BB"/>
    <w:rsid w:val="008C0500"/>
    <w:rsid w:val="008C2D2F"/>
    <w:rsid w:val="008C43FC"/>
    <w:rsid w:val="008C4EC4"/>
    <w:rsid w:val="008C5C4A"/>
    <w:rsid w:val="008C6BA7"/>
    <w:rsid w:val="008C6CC7"/>
    <w:rsid w:val="008C7A6F"/>
    <w:rsid w:val="008C7BE7"/>
    <w:rsid w:val="008D5A98"/>
    <w:rsid w:val="008D5F2C"/>
    <w:rsid w:val="008E0E8C"/>
    <w:rsid w:val="008E146A"/>
    <w:rsid w:val="008E1C89"/>
    <w:rsid w:val="008E2056"/>
    <w:rsid w:val="008E2D8F"/>
    <w:rsid w:val="008E7032"/>
    <w:rsid w:val="008F0E1C"/>
    <w:rsid w:val="008F57D9"/>
    <w:rsid w:val="00901E1C"/>
    <w:rsid w:val="0090271F"/>
    <w:rsid w:val="009066AF"/>
    <w:rsid w:val="009108B6"/>
    <w:rsid w:val="00913146"/>
    <w:rsid w:val="009137A9"/>
    <w:rsid w:val="00913E42"/>
    <w:rsid w:val="00914EE1"/>
    <w:rsid w:val="009166E9"/>
    <w:rsid w:val="00917002"/>
    <w:rsid w:val="009174B7"/>
    <w:rsid w:val="009208A6"/>
    <w:rsid w:val="0092704A"/>
    <w:rsid w:val="00927C23"/>
    <w:rsid w:val="00932B79"/>
    <w:rsid w:val="009373D8"/>
    <w:rsid w:val="00942434"/>
    <w:rsid w:val="00943836"/>
    <w:rsid w:val="00944310"/>
    <w:rsid w:val="009447A7"/>
    <w:rsid w:val="00945828"/>
    <w:rsid w:val="009476FF"/>
    <w:rsid w:val="00947900"/>
    <w:rsid w:val="009512AE"/>
    <w:rsid w:val="009561C1"/>
    <w:rsid w:val="00957D9B"/>
    <w:rsid w:val="0096551F"/>
    <w:rsid w:val="00965975"/>
    <w:rsid w:val="00965BC5"/>
    <w:rsid w:val="0096659B"/>
    <w:rsid w:val="00967879"/>
    <w:rsid w:val="00970765"/>
    <w:rsid w:val="009717F8"/>
    <w:rsid w:val="00971D01"/>
    <w:rsid w:val="00972079"/>
    <w:rsid w:val="009724D2"/>
    <w:rsid w:val="0097396B"/>
    <w:rsid w:val="00973C13"/>
    <w:rsid w:val="00973E4E"/>
    <w:rsid w:val="00974CC2"/>
    <w:rsid w:val="00976008"/>
    <w:rsid w:val="00976EAE"/>
    <w:rsid w:val="0098248F"/>
    <w:rsid w:val="00982B54"/>
    <w:rsid w:val="00985610"/>
    <w:rsid w:val="009930FB"/>
    <w:rsid w:val="00995F71"/>
    <w:rsid w:val="0099733A"/>
    <w:rsid w:val="009A098A"/>
    <w:rsid w:val="009A0E01"/>
    <w:rsid w:val="009A3D4C"/>
    <w:rsid w:val="009A3F9B"/>
    <w:rsid w:val="009A436F"/>
    <w:rsid w:val="009A6703"/>
    <w:rsid w:val="009B0244"/>
    <w:rsid w:val="009B22F1"/>
    <w:rsid w:val="009B2D06"/>
    <w:rsid w:val="009C1595"/>
    <w:rsid w:val="009C1FA6"/>
    <w:rsid w:val="009D0C56"/>
    <w:rsid w:val="009D30A2"/>
    <w:rsid w:val="009D5F26"/>
    <w:rsid w:val="009D7AB6"/>
    <w:rsid w:val="009E0BCF"/>
    <w:rsid w:val="009E541A"/>
    <w:rsid w:val="009E7A5F"/>
    <w:rsid w:val="009F011F"/>
    <w:rsid w:val="009F35AF"/>
    <w:rsid w:val="009F4D54"/>
    <w:rsid w:val="009F76F3"/>
    <w:rsid w:val="00A00E02"/>
    <w:rsid w:val="00A0168A"/>
    <w:rsid w:val="00A025FC"/>
    <w:rsid w:val="00A04770"/>
    <w:rsid w:val="00A05BFC"/>
    <w:rsid w:val="00A05CF6"/>
    <w:rsid w:val="00A07E6B"/>
    <w:rsid w:val="00A1415A"/>
    <w:rsid w:val="00A154DB"/>
    <w:rsid w:val="00A217B0"/>
    <w:rsid w:val="00A244BC"/>
    <w:rsid w:val="00A25683"/>
    <w:rsid w:val="00A27405"/>
    <w:rsid w:val="00A32EFF"/>
    <w:rsid w:val="00A35BAC"/>
    <w:rsid w:val="00A37738"/>
    <w:rsid w:val="00A41811"/>
    <w:rsid w:val="00A5042C"/>
    <w:rsid w:val="00A50561"/>
    <w:rsid w:val="00A510AE"/>
    <w:rsid w:val="00A56428"/>
    <w:rsid w:val="00A6082E"/>
    <w:rsid w:val="00A60B18"/>
    <w:rsid w:val="00A60C62"/>
    <w:rsid w:val="00A6210D"/>
    <w:rsid w:val="00A6454C"/>
    <w:rsid w:val="00A67FCB"/>
    <w:rsid w:val="00A72F6A"/>
    <w:rsid w:val="00A7347F"/>
    <w:rsid w:val="00A772A2"/>
    <w:rsid w:val="00A80C07"/>
    <w:rsid w:val="00A82E93"/>
    <w:rsid w:val="00A85BEB"/>
    <w:rsid w:val="00A876B4"/>
    <w:rsid w:val="00A90411"/>
    <w:rsid w:val="00A914CE"/>
    <w:rsid w:val="00A927D3"/>
    <w:rsid w:val="00A9665F"/>
    <w:rsid w:val="00A96E1E"/>
    <w:rsid w:val="00AA2D61"/>
    <w:rsid w:val="00AA2EFA"/>
    <w:rsid w:val="00AA3415"/>
    <w:rsid w:val="00AA3475"/>
    <w:rsid w:val="00AA3C2D"/>
    <w:rsid w:val="00AA47F6"/>
    <w:rsid w:val="00AA5AEA"/>
    <w:rsid w:val="00AB79A3"/>
    <w:rsid w:val="00AB7BA4"/>
    <w:rsid w:val="00AB7E07"/>
    <w:rsid w:val="00AC0027"/>
    <w:rsid w:val="00AC1C46"/>
    <w:rsid w:val="00AC29EB"/>
    <w:rsid w:val="00AD160E"/>
    <w:rsid w:val="00AD5C23"/>
    <w:rsid w:val="00AE0566"/>
    <w:rsid w:val="00AE3D6E"/>
    <w:rsid w:val="00AF2E98"/>
    <w:rsid w:val="00AF4333"/>
    <w:rsid w:val="00B01188"/>
    <w:rsid w:val="00B032BE"/>
    <w:rsid w:val="00B05012"/>
    <w:rsid w:val="00B11324"/>
    <w:rsid w:val="00B12C01"/>
    <w:rsid w:val="00B136F6"/>
    <w:rsid w:val="00B14408"/>
    <w:rsid w:val="00B15CC0"/>
    <w:rsid w:val="00B17247"/>
    <w:rsid w:val="00B17A4D"/>
    <w:rsid w:val="00B20907"/>
    <w:rsid w:val="00B21D25"/>
    <w:rsid w:val="00B2209B"/>
    <w:rsid w:val="00B228DF"/>
    <w:rsid w:val="00B251CF"/>
    <w:rsid w:val="00B27A79"/>
    <w:rsid w:val="00B27BC0"/>
    <w:rsid w:val="00B301B8"/>
    <w:rsid w:val="00B30733"/>
    <w:rsid w:val="00B30922"/>
    <w:rsid w:val="00B30938"/>
    <w:rsid w:val="00B3621F"/>
    <w:rsid w:val="00B368D2"/>
    <w:rsid w:val="00B419D0"/>
    <w:rsid w:val="00B420D7"/>
    <w:rsid w:val="00B42835"/>
    <w:rsid w:val="00B42C6B"/>
    <w:rsid w:val="00B433CB"/>
    <w:rsid w:val="00B44448"/>
    <w:rsid w:val="00B4494F"/>
    <w:rsid w:val="00B44C9F"/>
    <w:rsid w:val="00B4606E"/>
    <w:rsid w:val="00B46442"/>
    <w:rsid w:val="00B54554"/>
    <w:rsid w:val="00B546A2"/>
    <w:rsid w:val="00B54F99"/>
    <w:rsid w:val="00B551A6"/>
    <w:rsid w:val="00B55855"/>
    <w:rsid w:val="00B56709"/>
    <w:rsid w:val="00B60D19"/>
    <w:rsid w:val="00B61A3F"/>
    <w:rsid w:val="00B62018"/>
    <w:rsid w:val="00B6320D"/>
    <w:rsid w:val="00B633CB"/>
    <w:rsid w:val="00B65A78"/>
    <w:rsid w:val="00B71337"/>
    <w:rsid w:val="00B71D4D"/>
    <w:rsid w:val="00B725E7"/>
    <w:rsid w:val="00B77C25"/>
    <w:rsid w:val="00B81751"/>
    <w:rsid w:val="00B9310B"/>
    <w:rsid w:val="00B94E9D"/>
    <w:rsid w:val="00B97AB4"/>
    <w:rsid w:val="00B97D81"/>
    <w:rsid w:val="00BA4C6E"/>
    <w:rsid w:val="00BA5540"/>
    <w:rsid w:val="00BA580A"/>
    <w:rsid w:val="00BB6D8D"/>
    <w:rsid w:val="00BC21FA"/>
    <w:rsid w:val="00BC34E5"/>
    <w:rsid w:val="00BC5E64"/>
    <w:rsid w:val="00BD130D"/>
    <w:rsid w:val="00BD2B70"/>
    <w:rsid w:val="00BD6421"/>
    <w:rsid w:val="00BE0259"/>
    <w:rsid w:val="00BE08ED"/>
    <w:rsid w:val="00BE0AA9"/>
    <w:rsid w:val="00BE0D2D"/>
    <w:rsid w:val="00BE5E40"/>
    <w:rsid w:val="00BE6627"/>
    <w:rsid w:val="00BE7E17"/>
    <w:rsid w:val="00BF0A90"/>
    <w:rsid w:val="00BF1190"/>
    <w:rsid w:val="00BF2053"/>
    <w:rsid w:val="00BF3A90"/>
    <w:rsid w:val="00BF4845"/>
    <w:rsid w:val="00BF4D06"/>
    <w:rsid w:val="00BF6120"/>
    <w:rsid w:val="00C008B5"/>
    <w:rsid w:val="00C00C00"/>
    <w:rsid w:val="00C02A4C"/>
    <w:rsid w:val="00C033E4"/>
    <w:rsid w:val="00C1094A"/>
    <w:rsid w:val="00C11554"/>
    <w:rsid w:val="00C140C1"/>
    <w:rsid w:val="00C170EA"/>
    <w:rsid w:val="00C25951"/>
    <w:rsid w:val="00C31A90"/>
    <w:rsid w:val="00C3221F"/>
    <w:rsid w:val="00C34B85"/>
    <w:rsid w:val="00C35622"/>
    <w:rsid w:val="00C364BB"/>
    <w:rsid w:val="00C36E33"/>
    <w:rsid w:val="00C37682"/>
    <w:rsid w:val="00C41A2F"/>
    <w:rsid w:val="00C41B60"/>
    <w:rsid w:val="00C438A3"/>
    <w:rsid w:val="00C44912"/>
    <w:rsid w:val="00C470BA"/>
    <w:rsid w:val="00C516E0"/>
    <w:rsid w:val="00C51BDA"/>
    <w:rsid w:val="00C56B2E"/>
    <w:rsid w:val="00C577C2"/>
    <w:rsid w:val="00C62D63"/>
    <w:rsid w:val="00C658F0"/>
    <w:rsid w:val="00C66F7E"/>
    <w:rsid w:val="00C70C2E"/>
    <w:rsid w:val="00C70D1C"/>
    <w:rsid w:val="00C73147"/>
    <w:rsid w:val="00C7355D"/>
    <w:rsid w:val="00C7420C"/>
    <w:rsid w:val="00C742C5"/>
    <w:rsid w:val="00C77EA1"/>
    <w:rsid w:val="00C80B3B"/>
    <w:rsid w:val="00C841CF"/>
    <w:rsid w:val="00C85804"/>
    <w:rsid w:val="00C85E3D"/>
    <w:rsid w:val="00C8709F"/>
    <w:rsid w:val="00C87BEB"/>
    <w:rsid w:val="00C9216D"/>
    <w:rsid w:val="00C97145"/>
    <w:rsid w:val="00CA29CE"/>
    <w:rsid w:val="00CA2EBA"/>
    <w:rsid w:val="00CA6ED4"/>
    <w:rsid w:val="00CA7ED1"/>
    <w:rsid w:val="00CB43F7"/>
    <w:rsid w:val="00CB7B87"/>
    <w:rsid w:val="00CC01EE"/>
    <w:rsid w:val="00CC0DBC"/>
    <w:rsid w:val="00CC18CB"/>
    <w:rsid w:val="00CC48FF"/>
    <w:rsid w:val="00CC5075"/>
    <w:rsid w:val="00CC78CA"/>
    <w:rsid w:val="00CD5D8F"/>
    <w:rsid w:val="00CD6099"/>
    <w:rsid w:val="00CD60E5"/>
    <w:rsid w:val="00CD7A8C"/>
    <w:rsid w:val="00CE0493"/>
    <w:rsid w:val="00CE18C3"/>
    <w:rsid w:val="00CE26DA"/>
    <w:rsid w:val="00CE2C97"/>
    <w:rsid w:val="00CE7167"/>
    <w:rsid w:val="00CE7F4E"/>
    <w:rsid w:val="00CF054D"/>
    <w:rsid w:val="00CF4CA2"/>
    <w:rsid w:val="00CF5273"/>
    <w:rsid w:val="00CF5EC8"/>
    <w:rsid w:val="00CF7C32"/>
    <w:rsid w:val="00CF7CFD"/>
    <w:rsid w:val="00D00546"/>
    <w:rsid w:val="00D015EE"/>
    <w:rsid w:val="00D01FC6"/>
    <w:rsid w:val="00D04270"/>
    <w:rsid w:val="00D046C5"/>
    <w:rsid w:val="00D06B3E"/>
    <w:rsid w:val="00D070BC"/>
    <w:rsid w:val="00D12376"/>
    <w:rsid w:val="00D12CA8"/>
    <w:rsid w:val="00D13EBC"/>
    <w:rsid w:val="00D1447F"/>
    <w:rsid w:val="00D15A9E"/>
    <w:rsid w:val="00D168DD"/>
    <w:rsid w:val="00D20108"/>
    <w:rsid w:val="00D2100A"/>
    <w:rsid w:val="00D22604"/>
    <w:rsid w:val="00D23D0E"/>
    <w:rsid w:val="00D24042"/>
    <w:rsid w:val="00D26709"/>
    <w:rsid w:val="00D31D63"/>
    <w:rsid w:val="00D32311"/>
    <w:rsid w:val="00D3515B"/>
    <w:rsid w:val="00D4636A"/>
    <w:rsid w:val="00D51934"/>
    <w:rsid w:val="00D5313B"/>
    <w:rsid w:val="00D538DE"/>
    <w:rsid w:val="00D55DAD"/>
    <w:rsid w:val="00D567AB"/>
    <w:rsid w:val="00D57CE9"/>
    <w:rsid w:val="00D61A0B"/>
    <w:rsid w:val="00D622D4"/>
    <w:rsid w:val="00D65433"/>
    <w:rsid w:val="00D6562E"/>
    <w:rsid w:val="00D67FDD"/>
    <w:rsid w:val="00D67FF2"/>
    <w:rsid w:val="00D71BA6"/>
    <w:rsid w:val="00D72AD5"/>
    <w:rsid w:val="00D77B5F"/>
    <w:rsid w:val="00D822E7"/>
    <w:rsid w:val="00D82659"/>
    <w:rsid w:val="00D83C38"/>
    <w:rsid w:val="00D9014B"/>
    <w:rsid w:val="00D91666"/>
    <w:rsid w:val="00D94B1F"/>
    <w:rsid w:val="00D95511"/>
    <w:rsid w:val="00D958D2"/>
    <w:rsid w:val="00D96629"/>
    <w:rsid w:val="00D96967"/>
    <w:rsid w:val="00D97E1C"/>
    <w:rsid w:val="00DA1887"/>
    <w:rsid w:val="00DA242D"/>
    <w:rsid w:val="00DA3809"/>
    <w:rsid w:val="00DA57DA"/>
    <w:rsid w:val="00DA6A1D"/>
    <w:rsid w:val="00DA6C4F"/>
    <w:rsid w:val="00DA74EB"/>
    <w:rsid w:val="00DB16D9"/>
    <w:rsid w:val="00DB230C"/>
    <w:rsid w:val="00DB5F0D"/>
    <w:rsid w:val="00DB6BE6"/>
    <w:rsid w:val="00DB71F6"/>
    <w:rsid w:val="00DB7F00"/>
    <w:rsid w:val="00DC04D3"/>
    <w:rsid w:val="00DC2EFE"/>
    <w:rsid w:val="00DC5EC0"/>
    <w:rsid w:val="00DD055C"/>
    <w:rsid w:val="00DD2768"/>
    <w:rsid w:val="00DD2AC3"/>
    <w:rsid w:val="00DD4865"/>
    <w:rsid w:val="00DD4C9F"/>
    <w:rsid w:val="00DD5DE9"/>
    <w:rsid w:val="00DD7F9B"/>
    <w:rsid w:val="00DE1ABE"/>
    <w:rsid w:val="00DE284A"/>
    <w:rsid w:val="00DE299B"/>
    <w:rsid w:val="00DE4574"/>
    <w:rsid w:val="00DE4FC9"/>
    <w:rsid w:val="00DE7FFE"/>
    <w:rsid w:val="00DF36DE"/>
    <w:rsid w:val="00DF435E"/>
    <w:rsid w:val="00DF4E39"/>
    <w:rsid w:val="00DF68C4"/>
    <w:rsid w:val="00E042A2"/>
    <w:rsid w:val="00E04639"/>
    <w:rsid w:val="00E04FBD"/>
    <w:rsid w:val="00E0643E"/>
    <w:rsid w:val="00E06996"/>
    <w:rsid w:val="00E0717B"/>
    <w:rsid w:val="00E10292"/>
    <w:rsid w:val="00E14482"/>
    <w:rsid w:val="00E1666C"/>
    <w:rsid w:val="00E17B49"/>
    <w:rsid w:val="00E208EA"/>
    <w:rsid w:val="00E20A0C"/>
    <w:rsid w:val="00E23AFC"/>
    <w:rsid w:val="00E23B72"/>
    <w:rsid w:val="00E27B09"/>
    <w:rsid w:val="00E31F6C"/>
    <w:rsid w:val="00E34494"/>
    <w:rsid w:val="00E34B38"/>
    <w:rsid w:val="00E34C5E"/>
    <w:rsid w:val="00E43A23"/>
    <w:rsid w:val="00E4448E"/>
    <w:rsid w:val="00E448D0"/>
    <w:rsid w:val="00E44CE6"/>
    <w:rsid w:val="00E44F7E"/>
    <w:rsid w:val="00E4586E"/>
    <w:rsid w:val="00E45DA7"/>
    <w:rsid w:val="00E5071C"/>
    <w:rsid w:val="00E541F4"/>
    <w:rsid w:val="00E54309"/>
    <w:rsid w:val="00E54C37"/>
    <w:rsid w:val="00E570EB"/>
    <w:rsid w:val="00E5782F"/>
    <w:rsid w:val="00E6107D"/>
    <w:rsid w:val="00E6384F"/>
    <w:rsid w:val="00E6400D"/>
    <w:rsid w:val="00E709FC"/>
    <w:rsid w:val="00E752FE"/>
    <w:rsid w:val="00E81269"/>
    <w:rsid w:val="00E82CF7"/>
    <w:rsid w:val="00E830CB"/>
    <w:rsid w:val="00E835E4"/>
    <w:rsid w:val="00E844E1"/>
    <w:rsid w:val="00E84B48"/>
    <w:rsid w:val="00E86032"/>
    <w:rsid w:val="00E86360"/>
    <w:rsid w:val="00E8661D"/>
    <w:rsid w:val="00E90D92"/>
    <w:rsid w:val="00E921BE"/>
    <w:rsid w:val="00E95532"/>
    <w:rsid w:val="00E95D9C"/>
    <w:rsid w:val="00E978B6"/>
    <w:rsid w:val="00EA2D67"/>
    <w:rsid w:val="00EA617F"/>
    <w:rsid w:val="00EA7145"/>
    <w:rsid w:val="00EB25D2"/>
    <w:rsid w:val="00EB72E2"/>
    <w:rsid w:val="00EC4376"/>
    <w:rsid w:val="00ED0A8F"/>
    <w:rsid w:val="00ED193C"/>
    <w:rsid w:val="00ED19A9"/>
    <w:rsid w:val="00ED3086"/>
    <w:rsid w:val="00ED4B93"/>
    <w:rsid w:val="00ED58C3"/>
    <w:rsid w:val="00ED62A3"/>
    <w:rsid w:val="00ED6AFE"/>
    <w:rsid w:val="00EE1131"/>
    <w:rsid w:val="00EE26F0"/>
    <w:rsid w:val="00EE7D46"/>
    <w:rsid w:val="00EF0D4A"/>
    <w:rsid w:val="00EF360C"/>
    <w:rsid w:val="00F006B7"/>
    <w:rsid w:val="00F007BE"/>
    <w:rsid w:val="00F02B7B"/>
    <w:rsid w:val="00F03166"/>
    <w:rsid w:val="00F05683"/>
    <w:rsid w:val="00F113B5"/>
    <w:rsid w:val="00F13F21"/>
    <w:rsid w:val="00F21F1D"/>
    <w:rsid w:val="00F23A2F"/>
    <w:rsid w:val="00F24264"/>
    <w:rsid w:val="00F24603"/>
    <w:rsid w:val="00F25CE4"/>
    <w:rsid w:val="00F26265"/>
    <w:rsid w:val="00F26BAE"/>
    <w:rsid w:val="00F275E3"/>
    <w:rsid w:val="00F3016A"/>
    <w:rsid w:val="00F3622D"/>
    <w:rsid w:val="00F36D1E"/>
    <w:rsid w:val="00F405B8"/>
    <w:rsid w:val="00F4405A"/>
    <w:rsid w:val="00F51D85"/>
    <w:rsid w:val="00F61570"/>
    <w:rsid w:val="00F622F0"/>
    <w:rsid w:val="00F629C8"/>
    <w:rsid w:val="00F635EF"/>
    <w:rsid w:val="00F64E59"/>
    <w:rsid w:val="00F651D1"/>
    <w:rsid w:val="00F6536E"/>
    <w:rsid w:val="00F708CF"/>
    <w:rsid w:val="00F75BC1"/>
    <w:rsid w:val="00F76D3F"/>
    <w:rsid w:val="00F8024B"/>
    <w:rsid w:val="00F83816"/>
    <w:rsid w:val="00F83C44"/>
    <w:rsid w:val="00F84266"/>
    <w:rsid w:val="00F847A2"/>
    <w:rsid w:val="00F86314"/>
    <w:rsid w:val="00F87479"/>
    <w:rsid w:val="00F95254"/>
    <w:rsid w:val="00F96D99"/>
    <w:rsid w:val="00FA0AB8"/>
    <w:rsid w:val="00FA1304"/>
    <w:rsid w:val="00FA1E8A"/>
    <w:rsid w:val="00FA231F"/>
    <w:rsid w:val="00FA391B"/>
    <w:rsid w:val="00FA50EC"/>
    <w:rsid w:val="00FA554A"/>
    <w:rsid w:val="00FA5CCF"/>
    <w:rsid w:val="00FA7278"/>
    <w:rsid w:val="00FA786E"/>
    <w:rsid w:val="00FA7B7F"/>
    <w:rsid w:val="00FB2205"/>
    <w:rsid w:val="00FB50E8"/>
    <w:rsid w:val="00FB62B5"/>
    <w:rsid w:val="00FC4360"/>
    <w:rsid w:val="00FC69C7"/>
    <w:rsid w:val="00FC72C8"/>
    <w:rsid w:val="00FC794A"/>
    <w:rsid w:val="00FD2DD1"/>
    <w:rsid w:val="00FD436F"/>
    <w:rsid w:val="00FE04BE"/>
    <w:rsid w:val="00FE0E24"/>
    <w:rsid w:val="00FE1B03"/>
    <w:rsid w:val="00FE2824"/>
    <w:rsid w:val="00FE3979"/>
    <w:rsid w:val="00FE3FA5"/>
    <w:rsid w:val="00FE493F"/>
    <w:rsid w:val="00FF06AA"/>
    <w:rsid w:val="00FF0CF6"/>
    <w:rsid w:val="00FF1891"/>
    <w:rsid w:val="00FF2FEE"/>
    <w:rsid w:val="00FF4235"/>
    <w:rsid w:val="00FF560D"/>
    <w:rsid w:val="00FF63D1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03FC1FB"/>
  <w15:docId w15:val="{46843012-E75E-453C-8DC1-565C5A78A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8148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6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19073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ri.kyoto-u.ac.jp/collaborativ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yodo@dpri.kyoto-u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49EEE-4DF1-43B2-8020-7442E3C5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９月　日</vt:lpstr>
      <vt:lpstr>平成１３年９月　日</vt:lpstr>
    </vt:vector>
  </TitlesOfParts>
  <Company>kyoto</Company>
  <LinksUpToDate>false</LinksUpToDate>
  <CharactersWithSpaces>2880</CharactersWithSpaces>
  <SharedDoc>false</SharedDoc>
  <HLinks>
    <vt:vector size="114" baseType="variant">
      <vt:variant>
        <vt:i4>3604524</vt:i4>
      </vt:variant>
      <vt:variant>
        <vt:i4>5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5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4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342390</vt:i4>
      </vt:variant>
      <vt:variant>
        <vt:i4>45</vt:i4>
      </vt:variant>
      <vt:variant>
        <vt:i4>0</vt:i4>
      </vt:variant>
      <vt:variant>
        <vt:i4>5</vt:i4>
      </vt:variant>
      <vt:variant>
        <vt:lpwstr>mailto:kyodo201%EF%BC%91@dpri.kyoto-u.ac.jp</vt:lpwstr>
      </vt:variant>
      <vt:variant>
        <vt:lpwstr/>
      </vt:variant>
      <vt:variant>
        <vt:i4>3604524</vt:i4>
      </vt:variant>
      <vt:variant>
        <vt:i4>42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3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0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27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2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2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15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2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7340097</vt:i4>
      </vt:variant>
      <vt:variant>
        <vt:i4>29809</vt:i4>
      </vt:variant>
      <vt:variant>
        <vt:i4>1025</vt:i4>
      </vt:variant>
      <vt:variant>
        <vt:i4>1</vt:i4>
      </vt:variant>
      <vt:variant>
        <vt:lpwstr>http://www.dpri.kyoto-u.ac.jp/web_j/kyodo/ato_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９月　日</dc:title>
  <dc:creator>S.FUKUGAKI</dc:creator>
  <cp:lastModifiedBy>Y000041576</cp:lastModifiedBy>
  <cp:revision>3</cp:revision>
  <cp:lastPrinted>2015-11-15T04:04:00Z</cp:lastPrinted>
  <dcterms:created xsi:type="dcterms:W3CDTF">2022-12-26T05:39:00Z</dcterms:created>
  <dcterms:modified xsi:type="dcterms:W3CDTF">2023-01-04T07:30:00Z</dcterms:modified>
</cp:coreProperties>
</file>